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2EF" w:rsidRPr="005A6ECE" w:rsidRDefault="009B53CD" w:rsidP="00A932EF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31849B" w:themeColor="accent5" w:themeShade="BF"/>
          <w:sz w:val="14"/>
          <w:szCs w:val="14"/>
        </w:rPr>
      </w:pPr>
      <w:r>
        <w:rPr>
          <w:rFonts w:ascii="Calibri" w:hAnsi="Calibri"/>
          <w:b/>
          <w:noProof/>
          <w:color w:val="31849B" w:themeColor="accent5" w:themeShade="BF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45505</wp:posOffset>
            </wp:positionH>
            <wp:positionV relativeFrom="paragraph">
              <wp:posOffset>-312420</wp:posOffset>
            </wp:positionV>
            <wp:extent cx="1083278" cy="895271"/>
            <wp:effectExtent l="0" t="0" r="0" b="0"/>
            <wp:wrapNone/>
            <wp:docPr id="1" name="Imagem 1" descr="S:\Nutrição\vetores\b_12833211237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utrição\vetores\b_128332112377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278" cy="89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71C0">
        <w:rPr>
          <w:rFonts w:ascii="Calibri" w:hAnsi="Calibri"/>
          <w:b/>
          <w:color w:val="92CDDC" w:themeColor="accent5" w:themeTint="99"/>
          <w:sz w:val="36"/>
          <w:szCs w:val="36"/>
        </w:rPr>
        <w:t xml:space="preserve">     </w:t>
      </w:r>
      <w:r w:rsidR="00163034" w:rsidRPr="005A6ECE">
        <w:rPr>
          <w:rFonts w:ascii="Calibri" w:hAnsi="Calibri"/>
          <w:b/>
          <w:color w:val="31849B" w:themeColor="accent5" w:themeShade="BF"/>
          <w:sz w:val="36"/>
          <w:szCs w:val="36"/>
        </w:rPr>
        <w:t xml:space="preserve">CARDÁPIO IMA </w:t>
      </w:r>
      <w:r w:rsidR="005A6ECE" w:rsidRPr="005A6ECE">
        <w:rPr>
          <w:rFonts w:ascii="Calibri" w:hAnsi="Calibri"/>
          <w:b/>
          <w:color w:val="31849B" w:themeColor="accent5" w:themeShade="BF"/>
          <w:sz w:val="36"/>
          <w:szCs w:val="36"/>
        </w:rPr>
        <w:t>01/10 A 02/10</w:t>
      </w:r>
      <w:r w:rsidRPr="009B53C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tbl>
      <w:tblPr>
        <w:tblpPr w:leftFromText="141" w:rightFromText="141" w:vertAnchor="page" w:horzAnchor="margin" w:tblpXSpec="center" w:tblpY="1156"/>
        <w:tblW w:w="10008" w:type="dxa"/>
        <w:tblBorders>
          <w:top w:val="single" w:sz="18" w:space="0" w:color="365F91" w:themeColor="accent1" w:themeShade="BF"/>
          <w:left w:val="single" w:sz="18" w:space="0" w:color="365F91" w:themeColor="accent1" w:themeShade="BF"/>
          <w:bottom w:val="single" w:sz="18" w:space="0" w:color="365F91" w:themeColor="accent1" w:themeShade="BF"/>
          <w:right w:val="single" w:sz="18" w:space="0" w:color="365F91" w:themeColor="accent1" w:themeShade="BF"/>
          <w:insideH w:val="single" w:sz="18" w:space="0" w:color="365F91" w:themeColor="accent1" w:themeShade="BF"/>
          <w:insideV w:val="single" w:sz="18" w:space="0" w:color="365F91" w:themeColor="accent1" w:themeShade="BF"/>
        </w:tblBorders>
        <w:shd w:val="clear" w:color="auto" w:fill="B8CCE4" w:themeFill="accent1" w:themeFillTint="66"/>
        <w:tblLayout w:type="fixed"/>
        <w:tblLook w:val="01E0"/>
      </w:tblPr>
      <w:tblGrid>
        <w:gridCol w:w="1548"/>
        <w:gridCol w:w="1800"/>
        <w:gridCol w:w="1620"/>
        <w:gridCol w:w="1620"/>
        <w:gridCol w:w="1620"/>
        <w:gridCol w:w="1800"/>
      </w:tblGrid>
      <w:tr w:rsidR="00A932EF" w:rsidRPr="005F1DC2" w:rsidTr="00AF4A71">
        <w:tc>
          <w:tcPr>
            <w:tcW w:w="1548" w:type="dxa"/>
            <w:shd w:val="clear" w:color="auto" w:fill="B8CCE4" w:themeFill="accent1" w:themeFillTint="66"/>
          </w:tcPr>
          <w:p w:rsidR="00A932EF" w:rsidRPr="005A6ECE" w:rsidRDefault="00A932EF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 xml:space="preserve">    REFEIÇÕES</w:t>
            </w:r>
          </w:p>
        </w:tc>
        <w:tc>
          <w:tcPr>
            <w:tcW w:w="1800" w:type="dxa"/>
            <w:tcBorders>
              <w:bottom w:val="single" w:sz="18" w:space="0" w:color="365F91" w:themeColor="accent1" w:themeShade="BF"/>
            </w:tcBorders>
            <w:shd w:val="clear" w:color="auto" w:fill="B8CCE4" w:themeFill="accent1" w:themeFillTint="66"/>
          </w:tcPr>
          <w:p w:rsidR="00A932EF" w:rsidRPr="005A6ECE" w:rsidRDefault="00A932EF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SEGUNDA-FEIRA</w:t>
            </w:r>
          </w:p>
        </w:tc>
        <w:tc>
          <w:tcPr>
            <w:tcW w:w="1620" w:type="dxa"/>
            <w:tcBorders>
              <w:bottom w:val="single" w:sz="18" w:space="0" w:color="365F91" w:themeColor="accent1" w:themeShade="BF"/>
            </w:tcBorders>
            <w:shd w:val="clear" w:color="auto" w:fill="B8CCE4" w:themeFill="accent1" w:themeFillTint="66"/>
          </w:tcPr>
          <w:p w:rsidR="00A932EF" w:rsidRPr="005A6ECE" w:rsidRDefault="00A932EF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TERÇA-FEIRA</w:t>
            </w:r>
          </w:p>
        </w:tc>
        <w:tc>
          <w:tcPr>
            <w:tcW w:w="1620" w:type="dxa"/>
            <w:tcBorders>
              <w:bottom w:val="single" w:sz="18" w:space="0" w:color="365F91" w:themeColor="accent1" w:themeShade="BF"/>
            </w:tcBorders>
            <w:shd w:val="clear" w:color="auto" w:fill="B8CCE4" w:themeFill="accent1" w:themeFillTint="66"/>
          </w:tcPr>
          <w:p w:rsidR="00A932EF" w:rsidRPr="005A6ECE" w:rsidRDefault="00A932EF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QUARTA-FEIRA</w:t>
            </w:r>
          </w:p>
        </w:tc>
        <w:tc>
          <w:tcPr>
            <w:tcW w:w="1620" w:type="dxa"/>
            <w:tcBorders>
              <w:bottom w:val="single" w:sz="18" w:space="0" w:color="365F91" w:themeColor="accent1" w:themeShade="BF"/>
            </w:tcBorders>
            <w:shd w:val="clear" w:color="auto" w:fill="B8CCE4" w:themeFill="accent1" w:themeFillTint="66"/>
          </w:tcPr>
          <w:p w:rsidR="00A932EF" w:rsidRPr="005A6ECE" w:rsidRDefault="00A932EF" w:rsidP="008B119C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QUINTA-FEIRA</w:t>
            </w:r>
          </w:p>
        </w:tc>
        <w:tc>
          <w:tcPr>
            <w:tcW w:w="1800" w:type="dxa"/>
            <w:tcBorders>
              <w:bottom w:val="single" w:sz="18" w:space="0" w:color="365F91" w:themeColor="accent1" w:themeShade="BF"/>
            </w:tcBorders>
            <w:shd w:val="clear" w:color="auto" w:fill="B8CCE4" w:themeFill="accent1" w:themeFillTint="66"/>
          </w:tcPr>
          <w:p w:rsidR="00A932EF" w:rsidRPr="005A6ECE" w:rsidRDefault="00A932EF" w:rsidP="008B119C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SEXTA-FEIRA</w:t>
            </w:r>
          </w:p>
        </w:tc>
      </w:tr>
      <w:tr w:rsidR="00A932EF" w:rsidRPr="005F1DC2" w:rsidTr="00AF4A71">
        <w:tc>
          <w:tcPr>
            <w:tcW w:w="1548" w:type="dxa"/>
            <w:shd w:val="clear" w:color="auto" w:fill="B8CCE4" w:themeFill="accent1" w:themeFillTint="66"/>
          </w:tcPr>
          <w:p w:rsidR="00A932EF" w:rsidRPr="005A6ECE" w:rsidRDefault="00A932EF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LANCHE DA MANHÃ</w:t>
            </w:r>
          </w:p>
        </w:tc>
        <w:tc>
          <w:tcPr>
            <w:tcW w:w="1800" w:type="dxa"/>
            <w:shd w:val="clear" w:color="auto" w:fill="8DB3E2" w:themeFill="text2" w:themeFillTint="66"/>
          </w:tcPr>
          <w:p w:rsidR="00163034" w:rsidRPr="00CA165D" w:rsidRDefault="00163034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8DB3E2" w:themeFill="text2" w:themeFillTint="66"/>
          </w:tcPr>
          <w:p w:rsidR="00163034" w:rsidRPr="00CA165D" w:rsidRDefault="00163034" w:rsidP="0016303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8DB3E2" w:themeFill="text2" w:themeFillTint="66"/>
          </w:tcPr>
          <w:p w:rsidR="008B119C" w:rsidRPr="00CA165D" w:rsidRDefault="008B119C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163034" w:rsidRPr="00CA165D" w:rsidRDefault="00C84983" w:rsidP="0016303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 da época (3 variedades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163034" w:rsidRPr="00AF4A71" w:rsidRDefault="00C84983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AF4A71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scoitos sortidos</w:t>
            </w:r>
          </w:p>
          <w:p w:rsidR="00C84983" w:rsidRPr="00CA165D" w:rsidRDefault="00AF4A71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AF4A71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imão com laranja</w:t>
            </w:r>
          </w:p>
        </w:tc>
      </w:tr>
      <w:tr w:rsidR="00A932EF" w:rsidRPr="005F1DC2" w:rsidTr="00AF4A71">
        <w:trPr>
          <w:trHeight w:val="1215"/>
        </w:trPr>
        <w:tc>
          <w:tcPr>
            <w:tcW w:w="1548" w:type="dxa"/>
            <w:shd w:val="clear" w:color="auto" w:fill="B8CCE4" w:themeFill="accent1" w:themeFillTint="66"/>
          </w:tcPr>
          <w:p w:rsidR="00A932EF" w:rsidRPr="005A6ECE" w:rsidRDefault="00A932EF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Isento de lactose e ovo</w:t>
            </w:r>
          </w:p>
        </w:tc>
        <w:tc>
          <w:tcPr>
            <w:tcW w:w="1800" w:type="dxa"/>
            <w:shd w:val="clear" w:color="auto" w:fill="8DB3E2" w:themeFill="text2" w:themeFillTint="66"/>
          </w:tcPr>
          <w:p w:rsidR="00773DE3" w:rsidRPr="00CA165D" w:rsidRDefault="00773DE3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8DB3E2" w:themeFill="text2" w:themeFillTint="66"/>
          </w:tcPr>
          <w:p w:rsidR="00773DE3" w:rsidRPr="00CA165D" w:rsidRDefault="00773DE3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8DB3E2" w:themeFill="text2" w:themeFillTint="66"/>
          </w:tcPr>
          <w:p w:rsidR="00A932EF" w:rsidRPr="00CA165D" w:rsidRDefault="00A932EF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8B119C" w:rsidRPr="00CA165D" w:rsidRDefault="00D85BD1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 da época (3 variedades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D85BD1" w:rsidRPr="00AF4A71" w:rsidRDefault="00D85BD1" w:rsidP="00D85BD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AF4A71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Biscoitos 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ria Ninfa</w:t>
            </w:r>
          </w:p>
          <w:p w:rsidR="00773DE3" w:rsidRPr="00CA165D" w:rsidRDefault="00D85BD1" w:rsidP="00D85BD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AF4A71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imão com laranja</w:t>
            </w:r>
          </w:p>
        </w:tc>
      </w:tr>
      <w:tr w:rsidR="00703402" w:rsidRPr="005F1DC2" w:rsidTr="00AF4A71">
        <w:tc>
          <w:tcPr>
            <w:tcW w:w="1548" w:type="dxa"/>
            <w:shd w:val="clear" w:color="auto" w:fill="B8CCE4" w:themeFill="accent1" w:themeFillTint="66"/>
          </w:tcPr>
          <w:p w:rsidR="00703402" w:rsidRPr="005A6ECE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Bebês</w:t>
            </w:r>
          </w:p>
        </w:tc>
        <w:tc>
          <w:tcPr>
            <w:tcW w:w="1800" w:type="dxa"/>
            <w:shd w:val="clear" w:color="auto" w:fill="8DB3E2" w:themeFill="text2" w:themeFillTint="66"/>
          </w:tcPr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8DB3E2" w:themeFill="text2" w:themeFillTint="66"/>
          </w:tcPr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8DB3E2" w:themeFill="text2" w:themeFillTint="66"/>
          </w:tcPr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703402" w:rsidRPr="00CA165D" w:rsidRDefault="0084366D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mamão papaia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703402" w:rsidRPr="00CA165D" w:rsidRDefault="0084366D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abacate com farinha de aveia</w:t>
            </w:r>
          </w:p>
        </w:tc>
      </w:tr>
      <w:tr w:rsidR="00703402" w:rsidRPr="005F1DC2" w:rsidTr="00AF4A71">
        <w:tc>
          <w:tcPr>
            <w:tcW w:w="1548" w:type="dxa"/>
            <w:shd w:val="clear" w:color="auto" w:fill="B8CCE4" w:themeFill="accent1" w:themeFillTint="66"/>
          </w:tcPr>
          <w:p w:rsidR="00703402" w:rsidRPr="005A6ECE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ALMOÇO</w:t>
            </w:r>
          </w:p>
        </w:tc>
        <w:tc>
          <w:tcPr>
            <w:tcW w:w="1800" w:type="dxa"/>
            <w:shd w:val="clear" w:color="auto" w:fill="8DB3E2" w:themeFill="text2" w:themeFillTint="66"/>
          </w:tcPr>
          <w:p w:rsidR="00FC5E47" w:rsidRPr="00CA165D" w:rsidRDefault="00FC5E47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8DB3E2" w:themeFill="text2" w:themeFillTint="66"/>
          </w:tcPr>
          <w:p w:rsidR="00FC5E47" w:rsidRPr="00CA165D" w:rsidRDefault="00FC5E47" w:rsidP="00FC5E4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8DB3E2" w:themeFill="text2" w:themeFillTint="66"/>
          </w:tcPr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FC5E47" w:rsidRDefault="000426C3" w:rsidP="00FC5E4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Frango </w:t>
            </w:r>
            <w:r w:rsidR="00B302EF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ssado</w:t>
            </w:r>
          </w:p>
          <w:p w:rsidR="00741BD9" w:rsidRDefault="00741BD9" w:rsidP="00FC5E4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741BD9" w:rsidRDefault="00741BD9" w:rsidP="00FC5E4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reme de milho</w:t>
            </w:r>
          </w:p>
          <w:p w:rsidR="008679C0" w:rsidRDefault="008679C0" w:rsidP="00FC5E4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eterraba</w:t>
            </w:r>
          </w:p>
          <w:p w:rsidR="007C198F" w:rsidRPr="00CA165D" w:rsidRDefault="007C198F" w:rsidP="00FC5E4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maracujá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FC5E47" w:rsidRDefault="000426C3" w:rsidP="00AC43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741BD9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olo de carne assado</w:t>
            </w:r>
          </w:p>
          <w:p w:rsidR="00741BD9" w:rsidRDefault="00741BD9" w:rsidP="00AC43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8679C0" w:rsidRDefault="00BD1451" w:rsidP="00AC43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uchu com tempero verde</w:t>
            </w:r>
          </w:p>
          <w:p w:rsidR="007C198F" w:rsidRPr="00741BD9" w:rsidRDefault="007C198F" w:rsidP="00AC43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</w:t>
            </w:r>
          </w:p>
        </w:tc>
      </w:tr>
      <w:tr w:rsidR="00703402" w:rsidRPr="005F1DC2" w:rsidTr="00AF4A71">
        <w:tc>
          <w:tcPr>
            <w:tcW w:w="1548" w:type="dxa"/>
            <w:shd w:val="clear" w:color="auto" w:fill="B8CCE4" w:themeFill="accent1" w:themeFillTint="66"/>
          </w:tcPr>
          <w:p w:rsidR="00703402" w:rsidRPr="005A6ECE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Isento de lactose e ovo</w:t>
            </w:r>
          </w:p>
        </w:tc>
        <w:tc>
          <w:tcPr>
            <w:tcW w:w="1800" w:type="dxa"/>
            <w:shd w:val="clear" w:color="auto" w:fill="8DB3E2" w:themeFill="text2" w:themeFillTint="66"/>
          </w:tcPr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8DB3E2" w:themeFill="text2" w:themeFillTint="66"/>
          </w:tcPr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8DB3E2" w:themeFill="text2" w:themeFillTint="66"/>
          </w:tcPr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703402" w:rsidRPr="00CA165D" w:rsidRDefault="00CC2397" w:rsidP="00B302E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Frango </w:t>
            </w:r>
            <w:r w:rsidR="00B302EF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ssado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+ Arroz + Feijão+ Beterraba + Suco de maracujá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703402" w:rsidRPr="00CA165D" w:rsidRDefault="00CC2397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moída refogada + Arroz integral + Feijão+ Chuchu+ Suco de abacaxi</w:t>
            </w:r>
          </w:p>
        </w:tc>
      </w:tr>
      <w:tr w:rsidR="00703402" w:rsidRPr="005F1DC2" w:rsidTr="00AF4A71">
        <w:tc>
          <w:tcPr>
            <w:tcW w:w="1548" w:type="dxa"/>
            <w:shd w:val="clear" w:color="auto" w:fill="B8CCE4" w:themeFill="accent1" w:themeFillTint="66"/>
          </w:tcPr>
          <w:p w:rsidR="00703402" w:rsidRPr="005A6ECE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Bebês</w:t>
            </w:r>
          </w:p>
        </w:tc>
        <w:tc>
          <w:tcPr>
            <w:tcW w:w="1800" w:type="dxa"/>
            <w:shd w:val="clear" w:color="auto" w:fill="8DB3E2" w:themeFill="text2" w:themeFillTint="66"/>
          </w:tcPr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8DB3E2" w:themeFill="text2" w:themeFillTint="66"/>
          </w:tcPr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8DB3E2" w:themeFill="text2" w:themeFillTint="66"/>
          </w:tcPr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703402" w:rsidRPr="00CA165D" w:rsidRDefault="00F42C2E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abóbora e beterraba com molho de frango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703402" w:rsidRPr="00CA165D" w:rsidRDefault="00F42C2E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batata salsa e chuchu com caldo de feijão</w:t>
            </w:r>
          </w:p>
        </w:tc>
      </w:tr>
      <w:tr w:rsidR="00703402" w:rsidRPr="005F1DC2" w:rsidTr="00AF4A71">
        <w:tc>
          <w:tcPr>
            <w:tcW w:w="1548" w:type="dxa"/>
            <w:shd w:val="clear" w:color="auto" w:fill="B8CCE4" w:themeFill="accent1" w:themeFillTint="66"/>
          </w:tcPr>
          <w:p w:rsidR="00703402" w:rsidRPr="005A6ECE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LANCHE DA TARDE</w:t>
            </w:r>
          </w:p>
        </w:tc>
        <w:tc>
          <w:tcPr>
            <w:tcW w:w="1800" w:type="dxa"/>
            <w:shd w:val="clear" w:color="auto" w:fill="8DB3E2" w:themeFill="text2" w:themeFillTint="66"/>
          </w:tcPr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8DB3E2" w:themeFill="text2" w:themeFillTint="66"/>
          </w:tcPr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8DB3E2" w:themeFill="text2" w:themeFillTint="66"/>
          </w:tcPr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703402" w:rsidRDefault="00D85BD1" w:rsidP="00C8498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geleia</w:t>
            </w:r>
          </w:p>
          <w:p w:rsidR="00C84983" w:rsidRPr="00CA165D" w:rsidRDefault="00C84983" w:rsidP="00C8498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camomila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703402" w:rsidRPr="00CA165D" w:rsidRDefault="00C84983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 da época (3 variedades)</w:t>
            </w:r>
          </w:p>
        </w:tc>
      </w:tr>
      <w:tr w:rsidR="0084366D" w:rsidRPr="005F1DC2" w:rsidTr="00AF4A71">
        <w:tc>
          <w:tcPr>
            <w:tcW w:w="1548" w:type="dxa"/>
            <w:shd w:val="clear" w:color="auto" w:fill="B8CCE4" w:themeFill="accent1" w:themeFillTint="66"/>
          </w:tcPr>
          <w:p w:rsidR="0084366D" w:rsidRPr="005A6ECE" w:rsidRDefault="0084366D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Isento de lactose e ovo</w:t>
            </w:r>
          </w:p>
        </w:tc>
        <w:tc>
          <w:tcPr>
            <w:tcW w:w="1800" w:type="dxa"/>
            <w:shd w:val="clear" w:color="auto" w:fill="8DB3E2" w:themeFill="text2" w:themeFillTint="66"/>
          </w:tcPr>
          <w:p w:rsidR="0084366D" w:rsidRPr="00CA165D" w:rsidRDefault="0084366D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8DB3E2" w:themeFill="text2" w:themeFillTint="66"/>
          </w:tcPr>
          <w:p w:rsidR="0084366D" w:rsidRPr="00CA165D" w:rsidRDefault="0084366D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8DB3E2" w:themeFill="text2" w:themeFillTint="66"/>
          </w:tcPr>
          <w:p w:rsidR="0084366D" w:rsidRPr="00CA165D" w:rsidRDefault="0084366D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84366D" w:rsidRDefault="0084366D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geleia</w:t>
            </w:r>
          </w:p>
          <w:p w:rsidR="0084366D" w:rsidRPr="00CA165D" w:rsidRDefault="0084366D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camomila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84366D" w:rsidRPr="00CA165D" w:rsidRDefault="0084366D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 da época (3 variedades)</w:t>
            </w:r>
          </w:p>
        </w:tc>
      </w:tr>
      <w:tr w:rsidR="0084366D" w:rsidRPr="005F1DC2" w:rsidTr="00AF4A71">
        <w:tc>
          <w:tcPr>
            <w:tcW w:w="1548" w:type="dxa"/>
            <w:shd w:val="clear" w:color="auto" w:fill="B8CCE4" w:themeFill="accent1" w:themeFillTint="66"/>
          </w:tcPr>
          <w:p w:rsidR="0084366D" w:rsidRPr="005A6ECE" w:rsidRDefault="0084366D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Bebês</w:t>
            </w:r>
          </w:p>
        </w:tc>
        <w:tc>
          <w:tcPr>
            <w:tcW w:w="1800" w:type="dxa"/>
            <w:shd w:val="clear" w:color="auto" w:fill="8DB3E2" w:themeFill="text2" w:themeFillTint="66"/>
          </w:tcPr>
          <w:p w:rsidR="0084366D" w:rsidRPr="00CA165D" w:rsidRDefault="0084366D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8DB3E2" w:themeFill="text2" w:themeFillTint="66"/>
          </w:tcPr>
          <w:p w:rsidR="0084366D" w:rsidRPr="00CA165D" w:rsidRDefault="0084366D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8DB3E2" w:themeFill="text2" w:themeFillTint="66"/>
          </w:tcPr>
          <w:p w:rsidR="0084366D" w:rsidRPr="00CA165D" w:rsidRDefault="0084366D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84366D" w:rsidRPr="00CA165D" w:rsidRDefault="0084366D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manga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84366D" w:rsidRPr="00CA165D" w:rsidRDefault="0084366D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elão raspadinho</w:t>
            </w:r>
          </w:p>
        </w:tc>
      </w:tr>
      <w:tr w:rsidR="0084366D" w:rsidRPr="005F1DC2" w:rsidTr="00AF4A71">
        <w:tc>
          <w:tcPr>
            <w:tcW w:w="1548" w:type="dxa"/>
            <w:shd w:val="clear" w:color="auto" w:fill="B8CCE4" w:themeFill="accent1" w:themeFillTint="66"/>
          </w:tcPr>
          <w:p w:rsidR="0084366D" w:rsidRPr="005A6ECE" w:rsidRDefault="0084366D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JANTAR</w:t>
            </w:r>
          </w:p>
        </w:tc>
        <w:tc>
          <w:tcPr>
            <w:tcW w:w="1800" w:type="dxa"/>
            <w:shd w:val="clear" w:color="auto" w:fill="8DB3E2" w:themeFill="text2" w:themeFillTint="66"/>
          </w:tcPr>
          <w:p w:rsidR="0084366D" w:rsidRPr="00CA165D" w:rsidRDefault="0084366D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8DB3E2" w:themeFill="text2" w:themeFillTint="66"/>
          </w:tcPr>
          <w:p w:rsidR="0084366D" w:rsidRPr="00CA165D" w:rsidRDefault="0084366D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8DB3E2" w:themeFill="text2" w:themeFillTint="66"/>
          </w:tcPr>
          <w:p w:rsidR="0084366D" w:rsidRPr="00CA165D" w:rsidRDefault="0084366D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84366D" w:rsidRPr="00CA165D" w:rsidRDefault="00F42C2E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izza de massa integral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84366D" w:rsidRPr="00CA165D" w:rsidRDefault="00F42C2E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Risoto (Arroz com frango desfiado e legumes)</w:t>
            </w:r>
          </w:p>
        </w:tc>
      </w:tr>
      <w:tr w:rsidR="0084366D" w:rsidRPr="005F1DC2" w:rsidTr="00AF4A71">
        <w:tc>
          <w:tcPr>
            <w:tcW w:w="1548" w:type="dxa"/>
            <w:shd w:val="clear" w:color="auto" w:fill="B8CCE4" w:themeFill="accent1" w:themeFillTint="66"/>
          </w:tcPr>
          <w:p w:rsidR="0084366D" w:rsidRPr="005A6ECE" w:rsidRDefault="0084366D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Isento de lactose e ovo</w:t>
            </w:r>
          </w:p>
        </w:tc>
        <w:tc>
          <w:tcPr>
            <w:tcW w:w="1800" w:type="dxa"/>
            <w:shd w:val="clear" w:color="auto" w:fill="8DB3E2" w:themeFill="text2" w:themeFillTint="66"/>
          </w:tcPr>
          <w:p w:rsidR="0084366D" w:rsidRPr="00CA165D" w:rsidRDefault="0084366D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8DB3E2" w:themeFill="text2" w:themeFillTint="66"/>
          </w:tcPr>
          <w:p w:rsidR="0084366D" w:rsidRPr="00CA165D" w:rsidRDefault="0084366D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8DB3E2" w:themeFill="text2" w:themeFillTint="66"/>
          </w:tcPr>
          <w:p w:rsidR="0084366D" w:rsidRPr="00CA165D" w:rsidRDefault="0084366D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84366D" w:rsidRPr="00CA165D" w:rsidRDefault="00B55B3B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opa de carne com aletria de sêmola  e legumes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84366D" w:rsidRPr="00CA165D" w:rsidRDefault="000302B2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Risoto (Arroz com frango desfiado e legumes)</w:t>
            </w:r>
          </w:p>
        </w:tc>
      </w:tr>
      <w:tr w:rsidR="0084366D" w:rsidRPr="005F1DC2" w:rsidTr="00AF4A71">
        <w:tc>
          <w:tcPr>
            <w:tcW w:w="1548" w:type="dxa"/>
            <w:shd w:val="clear" w:color="auto" w:fill="B8CCE4" w:themeFill="accent1" w:themeFillTint="66"/>
          </w:tcPr>
          <w:p w:rsidR="0084366D" w:rsidRPr="005A6ECE" w:rsidRDefault="0084366D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Bebês</w:t>
            </w:r>
          </w:p>
        </w:tc>
        <w:tc>
          <w:tcPr>
            <w:tcW w:w="1800" w:type="dxa"/>
            <w:shd w:val="clear" w:color="auto" w:fill="8DB3E2" w:themeFill="text2" w:themeFillTint="66"/>
          </w:tcPr>
          <w:p w:rsidR="0084366D" w:rsidRPr="00CA165D" w:rsidRDefault="0084366D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8DB3E2" w:themeFill="text2" w:themeFillTint="66"/>
          </w:tcPr>
          <w:p w:rsidR="0084366D" w:rsidRPr="00CA165D" w:rsidRDefault="0084366D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8DB3E2" w:themeFill="text2" w:themeFillTint="66"/>
          </w:tcPr>
          <w:p w:rsidR="0084366D" w:rsidRPr="00CA165D" w:rsidRDefault="0084366D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84366D" w:rsidRPr="00CA165D" w:rsidRDefault="00B55B3B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opa de carne com aletria e legumes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84366D" w:rsidRPr="00CA165D" w:rsidRDefault="000302B2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risoto</w:t>
            </w:r>
          </w:p>
        </w:tc>
      </w:tr>
    </w:tbl>
    <w:p w:rsidR="00A932EF" w:rsidRDefault="00A932EF" w:rsidP="00A932E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</w:pPr>
      <w:r w:rsidRPr="005A6ECE">
        <w:rPr>
          <w:rFonts w:ascii="Calibri" w:hAnsi="Calibri"/>
          <w:b/>
          <w:color w:val="31849B" w:themeColor="accent5" w:themeShade="BF"/>
          <w:sz w:val="20"/>
          <w:szCs w:val="20"/>
        </w:rPr>
        <w:t>OBSERVAÇÕES DO CARDÁPIO:</w:t>
      </w:r>
      <w:r w:rsidRPr="005A6ECE">
        <w:rPr>
          <w:rFonts w:ascii="Calibri" w:hAnsi="Calibri"/>
          <w:color w:val="31849B" w:themeColor="accent5" w:themeShade="BF"/>
          <w:sz w:val="20"/>
          <w:szCs w:val="20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 w:rsidRPr="005A6ECE">
        <w:rPr>
          <w:rFonts w:ascii="Calibri" w:hAnsi="Calibri" w:cs="Comic Sans MS"/>
          <w:b/>
          <w:color w:val="31849B" w:themeColor="accent5" w:themeShade="BF"/>
          <w:sz w:val="20"/>
          <w:szCs w:val="20"/>
        </w:rPr>
        <w:t xml:space="preserve"> 5</w:t>
      </w:r>
      <w:r w:rsidRPr="005A6ECE">
        <w:rPr>
          <w:rFonts w:asciiTheme="minorHAnsi" w:hAnsiTheme="minorHAnsi" w:cs="Comic Sans MS"/>
          <w:color w:val="31849B" w:themeColor="accent5" w:themeShade="BF"/>
          <w:sz w:val="20"/>
          <w:szCs w:val="20"/>
        </w:rPr>
        <w:t xml:space="preserve">) Para o berçário não haverá adição de nenhum tipo de açúcar nos sucos e chás. 6) Para os maiores, os sucos e os chás, quando houver necessidade, serão adoçados com açúcar mascavo em quantidade moderada. 7) Nos dias mais frios as bebidas serão servidas a temperatura ambiente ou levemente mornas. </w:t>
      </w:r>
      <w:r w:rsidRPr="005A6ECE"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  <w:t>NUTRICIONISTA RESPONSÁVEL ELABORAÇÃO DO CARDÁPIO: Larissa C. I de Zutter.</w:t>
      </w:r>
      <w:r w:rsidR="00532636" w:rsidRPr="005A6ECE"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  <w:t xml:space="preserve"> CRN10 </w:t>
      </w:r>
      <w:r w:rsidR="00E228FE" w:rsidRPr="005A6ECE"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  <w:t>–</w:t>
      </w:r>
      <w:r w:rsidR="00532636" w:rsidRPr="005A6ECE"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  <w:t xml:space="preserve"> 2127</w:t>
      </w:r>
      <w:r w:rsidR="00E228FE" w:rsidRPr="005A6ECE"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  <w:t>.</w:t>
      </w:r>
    </w:p>
    <w:p w:rsidR="00D240B1" w:rsidRDefault="00D240B1" w:rsidP="00A932E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</w:pPr>
    </w:p>
    <w:p w:rsidR="00D240B1" w:rsidRDefault="00D240B1" w:rsidP="00A932E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</w:pPr>
    </w:p>
    <w:p w:rsidR="00D240B1" w:rsidRDefault="00D240B1" w:rsidP="00A932E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</w:pPr>
    </w:p>
    <w:p w:rsidR="00D240B1" w:rsidRDefault="00D240B1" w:rsidP="00A932E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</w:pPr>
    </w:p>
    <w:p w:rsidR="00D240B1" w:rsidRDefault="00D240B1" w:rsidP="00A932E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</w:pPr>
    </w:p>
    <w:p w:rsidR="00D240B1" w:rsidRDefault="00D240B1" w:rsidP="00A932E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</w:pPr>
    </w:p>
    <w:p w:rsidR="00D240B1" w:rsidRDefault="00D240B1" w:rsidP="00A932E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</w:pPr>
    </w:p>
    <w:p w:rsidR="00D240B1" w:rsidRDefault="00D240B1" w:rsidP="00A932E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</w:pPr>
    </w:p>
    <w:p w:rsidR="00D240B1" w:rsidRDefault="00D240B1" w:rsidP="00A932E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</w:pPr>
    </w:p>
    <w:p w:rsidR="00D240B1" w:rsidRDefault="00D240B1" w:rsidP="00A932E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</w:pPr>
    </w:p>
    <w:p w:rsidR="00D240B1" w:rsidRDefault="00D240B1" w:rsidP="00A932E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</w:pPr>
    </w:p>
    <w:p w:rsidR="00D240B1" w:rsidRPr="005A6ECE" w:rsidRDefault="009B53CD" w:rsidP="00D240B1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31849B" w:themeColor="accent5" w:themeShade="BF"/>
          <w:sz w:val="14"/>
          <w:szCs w:val="14"/>
        </w:rPr>
      </w:pPr>
      <w:r>
        <w:rPr>
          <w:rFonts w:ascii="Calibri" w:hAnsi="Calibri"/>
          <w:b/>
          <w:noProof/>
          <w:color w:val="31849B" w:themeColor="accent5" w:themeShade="BF"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35980</wp:posOffset>
            </wp:positionH>
            <wp:positionV relativeFrom="paragraph">
              <wp:posOffset>-264795</wp:posOffset>
            </wp:positionV>
            <wp:extent cx="1082675" cy="894715"/>
            <wp:effectExtent l="0" t="0" r="0" b="0"/>
            <wp:wrapNone/>
            <wp:docPr id="2" name="Imagem 2" descr="S:\Nutrição\vetores\b_12833211237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utrição\vetores\b_128332112377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40B1">
        <w:rPr>
          <w:rFonts w:ascii="Calibri" w:hAnsi="Calibri"/>
          <w:b/>
          <w:color w:val="92CDDC" w:themeColor="accent5" w:themeTint="99"/>
          <w:sz w:val="36"/>
          <w:szCs w:val="36"/>
        </w:rPr>
        <w:t xml:space="preserve">     </w:t>
      </w:r>
      <w:r w:rsidR="00D240B1" w:rsidRPr="005A6ECE">
        <w:rPr>
          <w:rFonts w:ascii="Calibri" w:hAnsi="Calibri"/>
          <w:b/>
          <w:color w:val="31849B" w:themeColor="accent5" w:themeShade="BF"/>
          <w:sz w:val="36"/>
          <w:szCs w:val="36"/>
        </w:rPr>
        <w:t xml:space="preserve">CARDÁPIO IMA </w:t>
      </w:r>
      <w:r w:rsidR="00D240B1">
        <w:rPr>
          <w:rFonts w:ascii="Calibri" w:hAnsi="Calibri"/>
          <w:b/>
          <w:color w:val="31849B" w:themeColor="accent5" w:themeShade="BF"/>
          <w:sz w:val="36"/>
          <w:szCs w:val="36"/>
        </w:rPr>
        <w:t>05/10 A 09</w:t>
      </w:r>
      <w:r w:rsidR="00D240B1" w:rsidRPr="005A6ECE">
        <w:rPr>
          <w:rFonts w:ascii="Calibri" w:hAnsi="Calibri"/>
          <w:b/>
          <w:color w:val="31849B" w:themeColor="accent5" w:themeShade="BF"/>
          <w:sz w:val="36"/>
          <w:szCs w:val="36"/>
        </w:rPr>
        <w:t>/10</w:t>
      </w:r>
    </w:p>
    <w:tbl>
      <w:tblPr>
        <w:tblpPr w:leftFromText="141" w:rightFromText="141" w:vertAnchor="page" w:horzAnchor="margin" w:tblpXSpec="center" w:tblpY="1156"/>
        <w:tblW w:w="10008" w:type="dxa"/>
        <w:tblBorders>
          <w:top w:val="single" w:sz="18" w:space="0" w:color="365F91" w:themeColor="accent1" w:themeShade="BF"/>
          <w:left w:val="single" w:sz="18" w:space="0" w:color="365F91" w:themeColor="accent1" w:themeShade="BF"/>
          <w:bottom w:val="single" w:sz="18" w:space="0" w:color="365F91" w:themeColor="accent1" w:themeShade="BF"/>
          <w:right w:val="single" w:sz="18" w:space="0" w:color="365F91" w:themeColor="accent1" w:themeShade="BF"/>
          <w:insideH w:val="single" w:sz="18" w:space="0" w:color="365F91" w:themeColor="accent1" w:themeShade="BF"/>
          <w:insideV w:val="single" w:sz="18" w:space="0" w:color="365F91" w:themeColor="accent1" w:themeShade="BF"/>
        </w:tblBorders>
        <w:shd w:val="clear" w:color="auto" w:fill="B8CCE4" w:themeFill="accent1" w:themeFillTint="66"/>
        <w:tblLayout w:type="fixed"/>
        <w:tblLook w:val="01E0"/>
      </w:tblPr>
      <w:tblGrid>
        <w:gridCol w:w="1548"/>
        <w:gridCol w:w="1800"/>
        <w:gridCol w:w="1620"/>
        <w:gridCol w:w="1620"/>
        <w:gridCol w:w="1620"/>
        <w:gridCol w:w="1800"/>
      </w:tblGrid>
      <w:tr w:rsidR="00D240B1" w:rsidRPr="005F1DC2" w:rsidTr="00755FBA">
        <w:tc>
          <w:tcPr>
            <w:tcW w:w="1548" w:type="dxa"/>
            <w:shd w:val="clear" w:color="auto" w:fill="B8CCE4" w:themeFill="accent1" w:themeFillTint="66"/>
          </w:tcPr>
          <w:p w:rsidR="00D240B1" w:rsidRPr="005A6ECE" w:rsidRDefault="00D240B1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 xml:space="preserve">    REFEIÇÕES</w:t>
            </w:r>
          </w:p>
        </w:tc>
        <w:tc>
          <w:tcPr>
            <w:tcW w:w="1800" w:type="dxa"/>
            <w:tcBorders>
              <w:bottom w:val="single" w:sz="18" w:space="0" w:color="365F91" w:themeColor="accent1" w:themeShade="BF"/>
            </w:tcBorders>
            <w:shd w:val="clear" w:color="auto" w:fill="B8CCE4" w:themeFill="accent1" w:themeFillTint="66"/>
          </w:tcPr>
          <w:p w:rsidR="00D240B1" w:rsidRPr="005A6ECE" w:rsidRDefault="00D240B1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SEGUNDA-FEIRA</w:t>
            </w:r>
          </w:p>
        </w:tc>
        <w:tc>
          <w:tcPr>
            <w:tcW w:w="1620" w:type="dxa"/>
            <w:tcBorders>
              <w:bottom w:val="single" w:sz="18" w:space="0" w:color="365F91" w:themeColor="accent1" w:themeShade="BF"/>
            </w:tcBorders>
            <w:shd w:val="clear" w:color="auto" w:fill="B8CCE4" w:themeFill="accent1" w:themeFillTint="66"/>
          </w:tcPr>
          <w:p w:rsidR="00D240B1" w:rsidRPr="005A6ECE" w:rsidRDefault="00D240B1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TERÇA-FEIRA</w:t>
            </w:r>
          </w:p>
        </w:tc>
        <w:tc>
          <w:tcPr>
            <w:tcW w:w="1620" w:type="dxa"/>
            <w:tcBorders>
              <w:bottom w:val="single" w:sz="18" w:space="0" w:color="365F91" w:themeColor="accent1" w:themeShade="BF"/>
            </w:tcBorders>
            <w:shd w:val="clear" w:color="auto" w:fill="B8CCE4" w:themeFill="accent1" w:themeFillTint="66"/>
          </w:tcPr>
          <w:p w:rsidR="00D240B1" w:rsidRPr="005A6ECE" w:rsidRDefault="00D240B1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QUARTA-FEIRA</w:t>
            </w:r>
          </w:p>
        </w:tc>
        <w:tc>
          <w:tcPr>
            <w:tcW w:w="1620" w:type="dxa"/>
            <w:tcBorders>
              <w:bottom w:val="single" w:sz="18" w:space="0" w:color="365F91" w:themeColor="accent1" w:themeShade="BF"/>
            </w:tcBorders>
            <w:shd w:val="clear" w:color="auto" w:fill="B8CCE4" w:themeFill="accent1" w:themeFillTint="66"/>
          </w:tcPr>
          <w:p w:rsidR="00D240B1" w:rsidRPr="005A6ECE" w:rsidRDefault="00D240B1" w:rsidP="00755FBA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QUINTA-FEIRA</w:t>
            </w:r>
          </w:p>
        </w:tc>
        <w:tc>
          <w:tcPr>
            <w:tcW w:w="1800" w:type="dxa"/>
            <w:tcBorders>
              <w:bottom w:val="single" w:sz="18" w:space="0" w:color="365F91" w:themeColor="accent1" w:themeShade="BF"/>
            </w:tcBorders>
            <w:shd w:val="clear" w:color="auto" w:fill="B8CCE4" w:themeFill="accent1" w:themeFillTint="66"/>
          </w:tcPr>
          <w:p w:rsidR="00D240B1" w:rsidRPr="005A6ECE" w:rsidRDefault="00D240B1" w:rsidP="00755FBA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SEXTA-FEIRA</w:t>
            </w:r>
          </w:p>
        </w:tc>
      </w:tr>
      <w:tr w:rsidR="00D240B1" w:rsidRPr="005F1DC2" w:rsidTr="00755FBA">
        <w:tc>
          <w:tcPr>
            <w:tcW w:w="1548" w:type="dxa"/>
            <w:shd w:val="clear" w:color="auto" w:fill="B8CCE4" w:themeFill="accent1" w:themeFillTint="66"/>
          </w:tcPr>
          <w:p w:rsidR="00D240B1" w:rsidRPr="005A6ECE" w:rsidRDefault="00D240B1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LANCHE DA MANHÃ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D240B1" w:rsidRDefault="00755FBA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scoito de leite</w:t>
            </w:r>
          </w:p>
          <w:p w:rsidR="00755FBA" w:rsidRPr="00CA165D" w:rsidRDefault="00755FBA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D240B1" w:rsidRDefault="00755FBA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 da época (3 variedades)</w:t>
            </w:r>
          </w:p>
          <w:p w:rsidR="00755FBA" w:rsidRPr="00CA165D" w:rsidRDefault="00755FBA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erva-doce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D240B1" w:rsidRDefault="00755FBA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integral com requeijão</w:t>
            </w:r>
          </w:p>
          <w:p w:rsidR="00755FBA" w:rsidRPr="00CA165D" w:rsidRDefault="00755FBA" w:rsidP="00AF4A7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Suco de abacaxi 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D240B1" w:rsidRPr="00CA165D" w:rsidRDefault="00755FBA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 da época (3 variedades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D240B1" w:rsidRDefault="00755FBA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755FBA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Bolo de 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enoura sem cobertura</w:t>
            </w:r>
          </w:p>
          <w:p w:rsidR="00755FBA" w:rsidRPr="00755FBA" w:rsidRDefault="00755FBA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melissa</w:t>
            </w:r>
          </w:p>
        </w:tc>
      </w:tr>
      <w:tr w:rsidR="00D85BD1" w:rsidRPr="005F1DC2" w:rsidTr="00755FBA">
        <w:trPr>
          <w:trHeight w:val="1215"/>
        </w:trPr>
        <w:tc>
          <w:tcPr>
            <w:tcW w:w="1548" w:type="dxa"/>
            <w:shd w:val="clear" w:color="auto" w:fill="B8CCE4" w:themeFill="accent1" w:themeFillTint="66"/>
          </w:tcPr>
          <w:p w:rsidR="00D85BD1" w:rsidRPr="005A6ECE" w:rsidRDefault="00D85BD1" w:rsidP="00D85BD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Isento de lactose e ovo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D85BD1" w:rsidRDefault="00D85BD1" w:rsidP="00D85BD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scoito Maisena Ninfa</w:t>
            </w:r>
          </w:p>
          <w:p w:rsidR="00D85BD1" w:rsidRPr="00CA165D" w:rsidRDefault="00D85BD1" w:rsidP="00D85BD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D85BD1" w:rsidRDefault="00D85BD1" w:rsidP="00D85BD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 da época (3 variedades)</w:t>
            </w:r>
          </w:p>
          <w:p w:rsidR="00D85BD1" w:rsidRPr="00CA165D" w:rsidRDefault="00D85BD1" w:rsidP="00D85BD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erva-doce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D85BD1" w:rsidRDefault="00D85BD1" w:rsidP="00D85BD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margarina Becel Original</w:t>
            </w:r>
          </w:p>
          <w:p w:rsidR="00D85BD1" w:rsidRPr="00CA165D" w:rsidRDefault="00D85BD1" w:rsidP="00D85BD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Suco de abacaxi 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D85BD1" w:rsidRPr="00CA165D" w:rsidRDefault="00D85BD1" w:rsidP="00D85BD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 da época (3 variedades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D85BD1" w:rsidRDefault="00D85BD1" w:rsidP="00D85BD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geleia</w:t>
            </w:r>
          </w:p>
          <w:p w:rsidR="00D85BD1" w:rsidRPr="00755FBA" w:rsidRDefault="00D85BD1" w:rsidP="00D85BD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melissa</w:t>
            </w:r>
          </w:p>
        </w:tc>
      </w:tr>
      <w:tr w:rsidR="00562559" w:rsidRPr="005F1DC2" w:rsidTr="00755FBA">
        <w:tc>
          <w:tcPr>
            <w:tcW w:w="1548" w:type="dxa"/>
            <w:shd w:val="clear" w:color="auto" w:fill="B8CCE4" w:themeFill="accent1" w:themeFillTint="66"/>
          </w:tcPr>
          <w:p w:rsidR="00562559" w:rsidRPr="005A6ECE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Bebês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62559" w:rsidRPr="00042D0A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>
              <w:rPr>
                <w:rFonts w:ascii="Calibri" w:hAnsi="Calibri"/>
                <w:color w:val="4D4D4D"/>
                <w:sz w:val="19"/>
                <w:szCs w:val="19"/>
              </w:rPr>
              <w:t>Raspas de maçã argentin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Pr="00042D0A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>
              <w:rPr>
                <w:rFonts w:ascii="Calibri" w:hAnsi="Calibri"/>
                <w:color w:val="4D4D4D"/>
                <w:sz w:val="19"/>
                <w:szCs w:val="19"/>
              </w:rPr>
              <w:t>Pera argentina raspadinh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>
              <w:rPr>
                <w:rFonts w:ascii="Calibri" w:hAnsi="Calibri"/>
                <w:color w:val="4D4D4D"/>
                <w:sz w:val="19"/>
                <w:szCs w:val="19"/>
              </w:rPr>
              <w:t>Papa de mamão papaia</w:t>
            </w:r>
          </w:p>
          <w:p w:rsidR="00562559" w:rsidRPr="00042D0A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>
              <w:rPr>
                <w:rFonts w:ascii="Calibri" w:hAnsi="Calibri"/>
                <w:color w:val="4D4D4D"/>
                <w:sz w:val="19"/>
                <w:szCs w:val="19"/>
              </w:rPr>
              <w:t>Água de coco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Pr="00F60EF5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 w:rsidRPr="00F60EF5">
              <w:rPr>
                <w:rFonts w:ascii="Calibri" w:hAnsi="Calibri"/>
                <w:color w:val="4D4D4D"/>
                <w:sz w:val="19"/>
                <w:szCs w:val="19"/>
              </w:rPr>
              <w:t>Papa de manga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62559" w:rsidRPr="00F60EF5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 w:rsidRPr="00F60EF5">
              <w:rPr>
                <w:rFonts w:ascii="Calibri" w:hAnsi="Calibri"/>
                <w:color w:val="4D4D4D"/>
                <w:sz w:val="19"/>
                <w:szCs w:val="19"/>
              </w:rPr>
              <w:t>Banana branca amassada</w:t>
            </w:r>
          </w:p>
        </w:tc>
      </w:tr>
      <w:tr w:rsidR="00562559" w:rsidRPr="005F1DC2" w:rsidTr="00755FBA">
        <w:tc>
          <w:tcPr>
            <w:tcW w:w="1548" w:type="dxa"/>
            <w:shd w:val="clear" w:color="auto" w:fill="B8CCE4" w:themeFill="accent1" w:themeFillTint="66"/>
          </w:tcPr>
          <w:p w:rsidR="00562559" w:rsidRPr="005A6ECE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ALMOÇO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62559" w:rsidRDefault="00F7365D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de panela</w:t>
            </w:r>
          </w:p>
          <w:p w:rsidR="00F7365D" w:rsidRDefault="00F7365D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</w:t>
            </w:r>
          </w:p>
          <w:p w:rsidR="00F7365D" w:rsidRDefault="00F7365D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Feijão </w:t>
            </w:r>
          </w:p>
          <w:p w:rsidR="00BD1451" w:rsidRDefault="00BD1451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enoura ralada</w:t>
            </w:r>
          </w:p>
          <w:p w:rsidR="007C198F" w:rsidRPr="00CA165D" w:rsidRDefault="007C198F" w:rsidP="007C19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 com hortelã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Default="000426C3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ango assado</w:t>
            </w:r>
          </w:p>
          <w:p w:rsidR="00741BD9" w:rsidRDefault="00741BD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BD1451" w:rsidRDefault="00BD1451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lface</w:t>
            </w:r>
          </w:p>
          <w:p w:rsidR="007C198F" w:rsidRPr="00CA165D" w:rsidRDefault="007C198F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imão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Default="000426C3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0426C3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de forno</w:t>
            </w:r>
          </w:p>
          <w:p w:rsidR="00741BD9" w:rsidRDefault="00741BD9" w:rsidP="00741BD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/ Feijão</w:t>
            </w:r>
          </w:p>
          <w:p w:rsidR="00BD1451" w:rsidRDefault="00BD1451" w:rsidP="00741BD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eterraba</w:t>
            </w:r>
            <w:r w:rsidR="004A71AE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ralada</w:t>
            </w:r>
          </w:p>
          <w:p w:rsidR="007C198F" w:rsidRPr="000426C3" w:rsidRDefault="007C198F" w:rsidP="00741BD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 com cenour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Default="00F7365D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ango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</w:t>
            </w:r>
            <w:r w:rsidR="000426C3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</w:t>
            </w:r>
            <w:proofErr w:type="gramEnd"/>
            <w:r w:rsidR="000426C3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ensopad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o</w:t>
            </w:r>
          </w:p>
          <w:p w:rsidR="00741BD9" w:rsidRDefault="00741BD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741BD9" w:rsidRDefault="00741BD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</w:t>
            </w:r>
          </w:p>
          <w:p w:rsidR="00BD1451" w:rsidRDefault="00BD1451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Repolho</w:t>
            </w:r>
            <w:r w:rsidR="004A71AE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e tomate</w:t>
            </w:r>
          </w:p>
          <w:p w:rsidR="007C198F" w:rsidRDefault="007C198F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maracujá</w:t>
            </w:r>
          </w:p>
          <w:p w:rsidR="00BD1451" w:rsidRPr="00CA165D" w:rsidRDefault="00BD1451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562559" w:rsidRDefault="000426C3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fe rolê</w:t>
            </w:r>
          </w:p>
          <w:p w:rsidR="00741BD9" w:rsidRDefault="00741BD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741BD9" w:rsidRDefault="00741BD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arofa colorida</w:t>
            </w:r>
          </w:p>
          <w:p w:rsidR="00BD1451" w:rsidRDefault="00BD1451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epino</w:t>
            </w:r>
          </w:p>
          <w:p w:rsidR="007C198F" w:rsidRPr="000426C3" w:rsidRDefault="007C198F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 e limão</w:t>
            </w:r>
          </w:p>
        </w:tc>
      </w:tr>
      <w:tr w:rsidR="00562559" w:rsidRPr="005F1DC2" w:rsidTr="00755FBA">
        <w:tc>
          <w:tcPr>
            <w:tcW w:w="1548" w:type="dxa"/>
            <w:shd w:val="clear" w:color="auto" w:fill="B8CCE4" w:themeFill="accent1" w:themeFillTint="66"/>
          </w:tcPr>
          <w:p w:rsidR="00562559" w:rsidRPr="005A6ECE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Isento de lactose e ovo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62559" w:rsidRPr="00CA165D" w:rsidRDefault="00F7365D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de panela</w:t>
            </w:r>
            <w:r w:rsidR="00CC239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+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arroz + feijão +</w:t>
            </w:r>
            <w:r w:rsidR="00CC239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cenoura ralada+ Suco de abacaxi com hortelã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Pr="00CA165D" w:rsidRDefault="00CC2397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ango assado + Arroz integral + Feijão + Alface + Suco de limão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Pr="00CC2397" w:rsidRDefault="00D73B2F" w:rsidP="00D73B2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de forno + Arroz + F</w:t>
            </w:r>
            <w:r w:rsidR="00CC2397" w:rsidRPr="00CC239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eijão + 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eterraba</w:t>
            </w:r>
            <w:r w:rsidR="00CC2397" w:rsidRPr="00CC239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+ Repolho + Suco 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de laranja com cenour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Pr="00CA165D" w:rsidRDefault="00F7365D" w:rsidP="004A71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ango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</w:t>
            </w:r>
            <w:r w:rsidR="00CC239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</w:t>
            </w:r>
            <w:proofErr w:type="gramEnd"/>
            <w:r w:rsidR="00CC239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ensopad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o</w:t>
            </w:r>
            <w:r w:rsidR="00CC239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+ Arroz + Feijão</w:t>
            </w:r>
            <w:r w:rsidR="00D73B2F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+ </w:t>
            </w:r>
            <w:r w:rsidR="00D73B2F" w:rsidRPr="00CC239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+ Repolho +</w:t>
            </w:r>
            <w:r w:rsidR="004A71AE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Tomate +</w:t>
            </w:r>
            <w:r w:rsidR="00D73B2F" w:rsidRPr="00CC239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Suco de maracujá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62559" w:rsidRPr="00CA165D" w:rsidRDefault="00D73B2F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fe rolê + Arroz integral + Feijão + Pepino + Suco de laranja e limão</w:t>
            </w:r>
          </w:p>
        </w:tc>
      </w:tr>
      <w:tr w:rsidR="00562559" w:rsidRPr="005F1DC2" w:rsidTr="00755FBA">
        <w:tc>
          <w:tcPr>
            <w:tcW w:w="1548" w:type="dxa"/>
            <w:shd w:val="clear" w:color="auto" w:fill="B8CCE4" w:themeFill="accent1" w:themeFillTint="66"/>
          </w:tcPr>
          <w:p w:rsidR="00562559" w:rsidRPr="005A6ECE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Bebês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62559" w:rsidRPr="00CA165D" w:rsidRDefault="00D9456D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letria com cenoura e molho de carne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Pr="00CA165D" w:rsidRDefault="000302B2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opa de frango com aletria e legumes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Pr="00D9456D" w:rsidRDefault="00D9456D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9456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irãozinho de feijão com legumes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Pr="00CA165D" w:rsidRDefault="00D9456D" w:rsidP="00D945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cremosa com abobrinha e molho de frango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62559" w:rsidRPr="00CA165D" w:rsidRDefault="00D9456D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 papa com chuchu e molho de carne</w:t>
            </w:r>
          </w:p>
        </w:tc>
      </w:tr>
      <w:tr w:rsidR="00562559" w:rsidRPr="005F1DC2" w:rsidTr="00755FBA">
        <w:tc>
          <w:tcPr>
            <w:tcW w:w="1548" w:type="dxa"/>
            <w:shd w:val="clear" w:color="auto" w:fill="B8CCE4" w:themeFill="accent1" w:themeFillTint="66"/>
          </w:tcPr>
          <w:p w:rsidR="00562559" w:rsidRPr="005A6ECE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LANCHE DA TARDE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62559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pulmann com manteiga e queijo</w:t>
            </w:r>
          </w:p>
          <w:p w:rsidR="00562559" w:rsidRPr="00CA165D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hortelã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nduíche de biscoito integral salgado com requeijão</w:t>
            </w:r>
          </w:p>
          <w:p w:rsidR="00562559" w:rsidRPr="00CA165D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maracujá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Pr="00CA165D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 da época (3 variedades)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geleia</w:t>
            </w:r>
          </w:p>
          <w:p w:rsidR="00562559" w:rsidRPr="00CA165D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imão com laranja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62559" w:rsidRPr="00755FBA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755FBA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lada de frutas</w:t>
            </w:r>
          </w:p>
          <w:p w:rsidR="00562559" w:rsidRPr="00CA165D" w:rsidRDefault="000C17BF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gelatina</w:t>
            </w:r>
          </w:p>
        </w:tc>
      </w:tr>
      <w:tr w:rsidR="00562559" w:rsidRPr="005F1DC2" w:rsidTr="00755FBA">
        <w:tc>
          <w:tcPr>
            <w:tcW w:w="1548" w:type="dxa"/>
            <w:shd w:val="clear" w:color="auto" w:fill="B8CCE4" w:themeFill="accent1" w:themeFillTint="66"/>
          </w:tcPr>
          <w:p w:rsidR="00562559" w:rsidRPr="005A6ECE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Isento de lactose e ovo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62559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margarina Becel Original</w:t>
            </w:r>
          </w:p>
          <w:p w:rsidR="00562559" w:rsidRPr="00CA165D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hortelã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scoito Maria Ninfa</w:t>
            </w:r>
          </w:p>
          <w:p w:rsidR="00562559" w:rsidRPr="00CA165D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maracujá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Pr="00CA165D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 da época (3 variedades)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geleia</w:t>
            </w:r>
          </w:p>
          <w:p w:rsidR="00562559" w:rsidRPr="00CA165D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imão com laranja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62559" w:rsidRPr="00755FBA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755FBA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lada de frutas</w:t>
            </w:r>
          </w:p>
          <w:p w:rsidR="00562559" w:rsidRPr="00CA165D" w:rsidRDefault="000C17BF" w:rsidP="00F7365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Suco de gelatina </w:t>
            </w:r>
          </w:p>
        </w:tc>
      </w:tr>
      <w:tr w:rsidR="00562559" w:rsidRPr="005F1DC2" w:rsidTr="00755FBA">
        <w:tc>
          <w:tcPr>
            <w:tcW w:w="1548" w:type="dxa"/>
            <w:shd w:val="clear" w:color="auto" w:fill="B8CCE4" w:themeFill="accent1" w:themeFillTint="66"/>
          </w:tcPr>
          <w:p w:rsidR="00562559" w:rsidRPr="005A6ECE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Bebês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62559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>
              <w:rPr>
                <w:rFonts w:ascii="Calibri" w:hAnsi="Calibri"/>
                <w:color w:val="4D4D4D"/>
                <w:sz w:val="19"/>
                <w:szCs w:val="19"/>
              </w:rPr>
              <w:t>Melão</w:t>
            </w:r>
          </w:p>
          <w:p w:rsidR="00562559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>
              <w:rPr>
                <w:rFonts w:ascii="Calibri" w:hAnsi="Calibri"/>
                <w:color w:val="4D4D4D"/>
                <w:sz w:val="19"/>
                <w:szCs w:val="19"/>
              </w:rPr>
              <w:t>raspadinho</w:t>
            </w:r>
          </w:p>
          <w:p w:rsidR="00562559" w:rsidRPr="00042D0A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>
              <w:rPr>
                <w:rFonts w:ascii="Calibri" w:hAnsi="Calibri"/>
                <w:color w:val="4D4D4D"/>
                <w:sz w:val="19"/>
                <w:szCs w:val="19"/>
              </w:rPr>
              <w:t>Suco de laranja lim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Pr="00042D0A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>
              <w:rPr>
                <w:rFonts w:ascii="Calibri" w:hAnsi="Calibri"/>
                <w:color w:val="4D4D4D"/>
                <w:sz w:val="19"/>
                <w:szCs w:val="19"/>
              </w:rPr>
              <w:t>Papa de banana e abacate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Pr="00F60EF5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 w:rsidRPr="00F60EF5">
              <w:rPr>
                <w:rFonts w:ascii="Calibri" w:hAnsi="Calibri"/>
                <w:color w:val="4D4D4D"/>
                <w:sz w:val="19"/>
                <w:szCs w:val="19"/>
              </w:rPr>
              <w:t>Banana branca amassada com farinha de avei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Pr="00E73FA7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 w:rsidRPr="00E73FA7">
              <w:rPr>
                <w:rFonts w:ascii="Calibri" w:hAnsi="Calibri"/>
                <w:color w:val="4D4D4D"/>
                <w:sz w:val="19"/>
                <w:szCs w:val="19"/>
              </w:rPr>
              <w:t>Maçã argentina raspadinha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62559" w:rsidRPr="00E73FA7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 w:rsidRPr="00E73FA7">
              <w:rPr>
                <w:rFonts w:ascii="Calibri" w:hAnsi="Calibri"/>
                <w:color w:val="4D4D4D"/>
                <w:sz w:val="19"/>
                <w:szCs w:val="19"/>
              </w:rPr>
              <w:t>Mamão papaia amassado</w:t>
            </w:r>
          </w:p>
        </w:tc>
      </w:tr>
      <w:tr w:rsidR="00562559" w:rsidRPr="005F1DC2" w:rsidTr="00755FBA">
        <w:tc>
          <w:tcPr>
            <w:tcW w:w="1548" w:type="dxa"/>
            <w:shd w:val="clear" w:color="auto" w:fill="B8CCE4" w:themeFill="accent1" w:themeFillTint="66"/>
          </w:tcPr>
          <w:p w:rsidR="00562559" w:rsidRPr="005A6ECE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JANTAR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62559" w:rsidRPr="00CA165D" w:rsidRDefault="000302B2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opa de frango com arroz e legumes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Pr="00CA165D" w:rsidRDefault="00F42C2E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à bolonhes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Pr="00F42C2E" w:rsidRDefault="00F42C2E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F42C2E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urê de batata com molho de frango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Pr="00CA165D" w:rsidRDefault="00F42C2E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reteiro (Arroz com carne moída e legumes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62559" w:rsidRPr="00CA165D" w:rsidRDefault="00F42C2E" w:rsidP="00F42C2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carronada (com parafuso integral)</w:t>
            </w:r>
          </w:p>
        </w:tc>
      </w:tr>
      <w:tr w:rsidR="000302B2" w:rsidRPr="005F1DC2" w:rsidTr="00755FBA">
        <w:tc>
          <w:tcPr>
            <w:tcW w:w="1548" w:type="dxa"/>
            <w:shd w:val="clear" w:color="auto" w:fill="B8CCE4" w:themeFill="accent1" w:themeFillTint="66"/>
          </w:tcPr>
          <w:p w:rsidR="000302B2" w:rsidRPr="005A6ECE" w:rsidRDefault="000302B2" w:rsidP="000302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Isento de lactose e ovo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0302B2" w:rsidRDefault="000302B2">
            <w:r w:rsidRPr="008D46A4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opa de frango com arroz e legumes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0302B2" w:rsidRPr="00CA165D" w:rsidRDefault="000302B2" w:rsidP="000302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à bolonhes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0302B2" w:rsidRPr="00F42C2E" w:rsidRDefault="000302B2" w:rsidP="000302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F42C2E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urê de batata</w:t>
            </w:r>
            <w:r w:rsidR="00B55B3B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sem leite</w:t>
            </w:r>
            <w:r w:rsidRPr="00F42C2E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com molho de frango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0302B2" w:rsidRPr="00CA165D" w:rsidRDefault="000302B2" w:rsidP="000302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reteiro (Arroz com carne moída e legumes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0302B2" w:rsidRPr="00CA165D" w:rsidRDefault="000302B2" w:rsidP="000302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carronada (com parafuso integral)</w:t>
            </w:r>
          </w:p>
        </w:tc>
      </w:tr>
      <w:tr w:rsidR="000302B2" w:rsidRPr="005F1DC2" w:rsidTr="00755FBA">
        <w:tc>
          <w:tcPr>
            <w:tcW w:w="1548" w:type="dxa"/>
            <w:shd w:val="clear" w:color="auto" w:fill="B8CCE4" w:themeFill="accent1" w:themeFillTint="66"/>
          </w:tcPr>
          <w:p w:rsidR="000302B2" w:rsidRPr="005A6ECE" w:rsidRDefault="000302B2" w:rsidP="000302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Bebês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0302B2" w:rsidRDefault="000302B2">
            <w:r w:rsidRPr="008D46A4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opa de frango com arroz e legumes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0302B2" w:rsidRPr="00CA165D" w:rsidRDefault="000302B2" w:rsidP="000302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à bolonhes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0302B2" w:rsidRPr="00F42C2E" w:rsidRDefault="000302B2" w:rsidP="000302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batata com beterraba e</w:t>
            </w:r>
            <w:r w:rsidRPr="00F42C2E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molho de frango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0302B2" w:rsidRPr="00CA165D" w:rsidRDefault="000302B2" w:rsidP="000302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carreteiro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0302B2" w:rsidRPr="00CA165D" w:rsidRDefault="000302B2" w:rsidP="000302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letria com couve-flor e molho de carne</w:t>
            </w:r>
          </w:p>
        </w:tc>
      </w:tr>
    </w:tbl>
    <w:p w:rsidR="00D240B1" w:rsidRPr="005A6ECE" w:rsidRDefault="00D240B1" w:rsidP="00D240B1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</w:pPr>
      <w:r w:rsidRPr="005A6ECE">
        <w:rPr>
          <w:rFonts w:ascii="Calibri" w:hAnsi="Calibri"/>
          <w:b/>
          <w:color w:val="31849B" w:themeColor="accent5" w:themeShade="BF"/>
          <w:sz w:val="20"/>
          <w:szCs w:val="20"/>
        </w:rPr>
        <w:t>OBSERVAÇÕES DO CARDÁPIO:</w:t>
      </w:r>
      <w:r w:rsidRPr="005A6ECE">
        <w:rPr>
          <w:rFonts w:ascii="Calibri" w:hAnsi="Calibri"/>
          <w:color w:val="31849B" w:themeColor="accent5" w:themeShade="BF"/>
          <w:sz w:val="20"/>
          <w:szCs w:val="20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 w:rsidRPr="005A6ECE">
        <w:rPr>
          <w:rFonts w:ascii="Calibri" w:hAnsi="Calibri" w:cs="Comic Sans MS"/>
          <w:b/>
          <w:color w:val="31849B" w:themeColor="accent5" w:themeShade="BF"/>
          <w:sz w:val="20"/>
          <w:szCs w:val="20"/>
        </w:rPr>
        <w:t xml:space="preserve"> 5</w:t>
      </w:r>
      <w:r w:rsidRPr="005A6ECE">
        <w:rPr>
          <w:rFonts w:asciiTheme="minorHAnsi" w:hAnsiTheme="minorHAnsi" w:cs="Comic Sans MS"/>
          <w:color w:val="31849B" w:themeColor="accent5" w:themeShade="BF"/>
          <w:sz w:val="20"/>
          <w:szCs w:val="20"/>
        </w:rPr>
        <w:t xml:space="preserve">) Para o berçário não haverá adição de nenhum tipo de açúcar nos sucos e chás. 6) Para os maiores, os sucos e os chás, quando houver necessidade, serão adoçados com açúcar mascavo em quantidade moderada. 7) Nos dias mais frios as bebidas serão servidas a temperatura ambiente ou levemente mornas. </w:t>
      </w:r>
      <w:r w:rsidRPr="005A6ECE"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  <w:t>NUTRICIONISTA RESPONSÁVEL ELABORAÇÃO DO CARDÁPIO: Larissa C. I de Zutter. CRN10 – 2127.</w:t>
      </w:r>
    </w:p>
    <w:p w:rsidR="00D240B1" w:rsidRDefault="00D240B1" w:rsidP="00D240B1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</w:pPr>
    </w:p>
    <w:p w:rsidR="00D240B1" w:rsidRPr="005A6ECE" w:rsidRDefault="00D240B1" w:rsidP="00D240B1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</w:pPr>
    </w:p>
    <w:p w:rsidR="00D240B1" w:rsidRPr="005A6ECE" w:rsidRDefault="00D240B1" w:rsidP="00D240B1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31849B" w:themeColor="accent5" w:themeShade="BF"/>
          <w:sz w:val="20"/>
          <w:szCs w:val="20"/>
        </w:rPr>
      </w:pPr>
    </w:p>
    <w:p w:rsidR="00D240B1" w:rsidRPr="005A6ECE" w:rsidRDefault="00D240B1" w:rsidP="00A932E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</w:pPr>
    </w:p>
    <w:p w:rsidR="00A01A47" w:rsidRDefault="00A01A47" w:rsidP="00A932E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</w:pPr>
    </w:p>
    <w:p w:rsidR="00D240B1" w:rsidRPr="005A6ECE" w:rsidRDefault="00D240B1" w:rsidP="00A932E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</w:pPr>
    </w:p>
    <w:p w:rsidR="00755FBA" w:rsidRPr="005A6ECE" w:rsidRDefault="009B53CD" w:rsidP="00755FBA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31849B" w:themeColor="accent5" w:themeShade="BF"/>
          <w:sz w:val="14"/>
          <w:szCs w:val="14"/>
        </w:rPr>
      </w:pPr>
      <w:r>
        <w:rPr>
          <w:rFonts w:ascii="Calibri" w:hAnsi="Calibri"/>
          <w:b/>
          <w:noProof/>
          <w:color w:val="31849B" w:themeColor="accent5" w:themeShade="BF"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78830</wp:posOffset>
            </wp:positionH>
            <wp:positionV relativeFrom="paragraph">
              <wp:posOffset>-312420</wp:posOffset>
            </wp:positionV>
            <wp:extent cx="1082675" cy="894715"/>
            <wp:effectExtent l="0" t="0" r="0" b="0"/>
            <wp:wrapNone/>
            <wp:docPr id="3" name="Imagem 3" descr="S:\Nutrição\vetores\b_12833211237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utrição\vetores\b_128332112377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5FBA" w:rsidRPr="005A6ECE">
        <w:rPr>
          <w:rFonts w:ascii="Calibri" w:hAnsi="Calibri"/>
          <w:b/>
          <w:color w:val="31849B" w:themeColor="accent5" w:themeShade="BF"/>
          <w:sz w:val="36"/>
          <w:szCs w:val="36"/>
        </w:rPr>
        <w:t xml:space="preserve">CARDÁPIO IMA </w:t>
      </w:r>
      <w:r w:rsidR="00755FBA">
        <w:rPr>
          <w:rFonts w:ascii="Calibri" w:hAnsi="Calibri"/>
          <w:b/>
          <w:color w:val="31849B" w:themeColor="accent5" w:themeShade="BF"/>
          <w:sz w:val="36"/>
          <w:szCs w:val="36"/>
        </w:rPr>
        <w:t>12/10 A 16</w:t>
      </w:r>
      <w:r w:rsidR="00755FBA" w:rsidRPr="005A6ECE">
        <w:rPr>
          <w:rFonts w:ascii="Calibri" w:hAnsi="Calibri"/>
          <w:b/>
          <w:color w:val="31849B" w:themeColor="accent5" w:themeShade="BF"/>
          <w:sz w:val="36"/>
          <w:szCs w:val="36"/>
        </w:rPr>
        <w:t>/10</w:t>
      </w:r>
    </w:p>
    <w:tbl>
      <w:tblPr>
        <w:tblpPr w:leftFromText="141" w:rightFromText="141" w:vertAnchor="page" w:horzAnchor="margin" w:tblpXSpec="center" w:tblpY="1156"/>
        <w:tblW w:w="10008" w:type="dxa"/>
        <w:tblBorders>
          <w:top w:val="single" w:sz="18" w:space="0" w:color="365F91" w:themeColor="accent1" w:themeShade="BF"/>
          <w:left w:val="single" w:sz="18" w:space="0" w:color="365F91" w:themeColor="accent1" w:themeShade="BF"/>
          <w:bottom w:val="single" w:sz="18" w:space="0" w:color="365F91" w:themeColor="accent1" w:themeShade="BF"/>
          <w:right w:val="single" w:sz="18" w:space="0" w:color="365F91" w:themeColor="accent1" w:themeShade="BF"/>
          <w:insideH w:val="single" w:sz="18" w:space="0" w:color="365F91" w:themeColor="accent1" w:themeShade="BF"/>
          <w:insideV w:val="single" w:sz="18" w:space="0" w:color="365F91" w:themeColor="accent1" w:themeShade="BF"/>
        </w:tblBorders>
        <w:shd w:val="clear" w:color="auto" w:fill="B8CCE4" w:themeFill="accent1" w:themeFillTint="66"/>
        <w:tblLayout w:type="fixed"/>
        <w:tblLook w:val="01E0"/>
      </w:tblPr>
      <w:tblGrid>
        <w:gridCol w:w="1548"/>
        <w:gridCol w:w="1800"/>
        <w:gridCol w:w="1620"/>
        <w:gridCol w:w="1620"/>
        <w:gridCol w:w="1620"/>
        <w:gridCol w:w="1800"/>
      </w:tblGrid>
      <w:tr w:rsidR="00755FBA" w:rsidRPr="005F1DC2" w:rsidTr="00755FBA">
        <w:tc>
          <w:tcPr>
            <w:tcW w:w="1548" w:type="dxa"/>
            <w:shd w:val="clear" w:color="auto" w:fill="B8CCE4" w:themeFill="accent1" w:themeFillTint="66"/>
          </w:tcPr>
          <w:p w:rsidR="00755FBA" w:rsidRPr="005A6ECE" w:rsidRDefault="00755FBA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 xml:space="preserve">    REFEIÇÕES</w:t>
            </w:r>
          </w:p>
        </w:tc>
        <w:tc>
          <w:tcPr>
            <w:tcW w:w="1800" w:type="dxa"/>
            <w:tcBorders>
              <w:bottom w:val="single" w:sz="18" w:space="0" w:color="365F91" w:themeColor="accent1" w:themeShade="BF"/>
            </w:tcBorders>
            <w:shd w:val="clear" w:color="auto" w:fill="B8CCE4" w:themeFill="accent1" w:themeFillTint="66"/>
          </w:tcPr>
          <w:p w:rsidR="00755FBA" w:rsidRPr="005A6ECE" w:rsidRDefault="00755FBA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SEGUNDA-FEIRA</w:t>
            </w:r>
          </w:p>
        </w:tc>
        <w:tc>
          <w:tcPr>
            <w:tcW w:w="1620" w:type="dxa"/>
            <w:tcBorders>
              <w:bottom w:val="single" w:sz="18" w:space="0" w:color="365F91" w:themeColor="accent1" w:themeShade="BF"/>
            </w:tcBorders>
            <w:shd w:val="clear" w:color="auto" w:fill="B8CCE4" w:themeFill="accent1" w:themeFillTint="66"/>
          </w:tcPr>
          <w:p w:rsidR="00755FBA" w:rsidRPr="005A6ECE" w:rsidRDefault="00755FBA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TERÇA-FEIRA</w:t>
            </w:r>
          </w:p>
        </w:tc>
        <w:tc>
          <w:tcPr>
            <w:tcW w:w="1620" w:type="dxa"/>
            <w:tcBorders>
              <w:bottom w:val="single" w:sz="18" w:space="0" w:color="365F91" w:themeColor="accent1" w:themeShade="BF"/>
            </w:tcBorders>
            <w:shd w:val="clear" w:color="auto" w:fill="B8CCE4" w:themeFill="accent1" w:themeFillTint="66"/>
          </w:tcPr>
          <w:p w:rsidR="00755FBA" w:rsidRPr="005A6ECE" w:rsidRDefault="00755FBA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QUARTA-FEIRA</w:t>
            </w:r>
          </w:p>
        </w:tc>
        <w:tc>
          <w:tcPr>
            <w:tcW w:w="1620" w:type="dxa"/>
            <w:tcBorders>
              <w:bottom w:val="single" w:sz="18" w:space="0" w:color="365F91" w:themeColor="accent1" w:themeShade="BF"/>
            </w:tcBorders>
            <w:shd w:val="clear" w:color="auto" w:fill="B8CCE4" w:themeFill="accent1" w:themeFillTint="66"/>
          </w:tcPr>
          <w:p w:rsidR="00755FBA" w:rsidRPr="005A6ECE" w:rsidRDefault="00755FBA" w:rsidP="00755FBA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QUINTA-FEIRA</w:t>
            </w:r>
          </w:p>
        </w:tc>
        <w:tc>
          <w:tcPr>
            <w:tcW w:w="1800" w:type="dxa"/>
            <w:tcBorders>
              <w:bottom w:val="single" w:sz="18" w:space="0" w:color="365F91" w:themeColor="accent1" w:themeShade="BF"/>
            </w:tcBorders>
            <w:shd w:val="clear" w:color="auto" w:fill="B8CCE4" w:themeFill="accent1" w:themeFillTint="66"/>
          </w:tcPr>
          <w:p w:rsidR="00755FBA" w:rsidRPr="005A6ECE" w:rsidRDefault="00755FBA" w:rsidP="00755FBA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SEXTA-FEIRA</w:t>
            </w:r>
          </w:p>
        </w:tc>
      </w:tr>
      <w:tr w:rsidR="00755FBA" w:rsidRPr="005F1DC2" w:rsidTr="00755FBA">
        <w:tc>
          <w:tcPr>
            <w:tcW w:w="1548" w:type="dxa"/>
            <w:shd w:val="clear" w:color="auto" w:fill="B8CCE4" w:themeFill="accent1" w:themeFillTint="66"/>
          </w:tcPr>
          <w:p w:rsidR="00755FBA" w:rsidRPr="005A6ECE" w:rsidRDefault="00755FBA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LANCHE DA MANHÃ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755FBA" w:rsidRPr="00562559" w:rsidRDefault="00755FBA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562559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755FBA" w:rsidRDefault="00755FBA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scoito integral salgado</w:t>
            </w:r>
          </w:p>
          <w:p w:rsidR="00755FBA" w:rsidRPr="00CA165D" w:rsidRDefault="00755FBA" w:rsidP="00AF4A7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Chá de </w:t>
            </w:r>
            <w:r w:rsidR="00AF4A71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erva-cidreir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755FBA" w:rsidRPr="00755FBA" w:rsidRDefault="00755FBA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anana em rodelas com farinha de avei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755FBA" w:rsidRDefault="00755FBA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Rosquinha de polvilho</w:t>
            </w:r>
          </w:p>
          <w:p w:rsidR="00C84983" w:rsidRDefault="00C84983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Iogurte</w:t>
            </w:r>
          </w:p>
          <w:p w:rsidR="00755FBA" w:rsidRPr="00CA165D" w:rsidRDefault="00755FBA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755FBA" w:rsidRPr="00CA165D" w:rsidRDefault="00755FBA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 da época (3 variedades)</w:t>
            </w:r>
          </w:p>
        </w:tc>
      </w:tr>
      <w:tr w:rsidR="001613B3" w:rsidRPr="005F1DC2" w:rsidTr="00755FBA">
        <w:trPr>
          <w:trHeight w:val="1215"/>
        </w:trPr>
        <w:tc>
          <w:tcPr>
            <w:tcW w:w="1548" w:type="dxa"/>
            <w:shd w:val="clear" w:color="auto" w:fill="B8CCE4" w:themeFill="accent1" w:themeFillTint="66"/>
          </w:tcPr>
          <w:p w:rsidR="001613B3" w:rsidRPr="005A6ECE" w:rsidRDefault="001613B3" w:rsidP="001613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Isento de lactose e ovo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1613B3" w:rsidRPr="00562559" w:rsidRDefault="001613B3" w:rsidP="001613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562559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1613B3" w:rsidRDefault="001613B3" w:rsidP="001613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scoito Maria</w:t>
            </w:r>
          </w:p>
          <w:p w:rsidR="001613B3" w:rsidRPr="00CA165D" w:rsidRDefault="001613B3" w:rsidP="001613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erva-cidreir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1613B3" w:rsidRPr="00755FBA" w:rsidRDefault="001613B3" w:rsidP="001613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anana em rodelas com farinha de avei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1613B3" w:rsidRDefault="001613B3" w:rsidP="001613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scoito Maisena Ninfa</w:t>
            </w:r>
          </w:p>
          <w:p w:rsidR="001613B3" w:rsidRDefault="001613B3" w:rsidP="001613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Iogurte sem lactose</w:t>
            </w:r>
          </w:p>
          <w:p w:rsidR="001613B3" w:rsidRPr="00CA165D" w:rsidRDefault="001613B3" w:rsidP="001613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1613B3" w:rsidRPr="00CA165D" w:rsidRDefault="001613B3" w:rsidP="001613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 da época (3 variedades)</w:t>
            </w:r>
          </w:p>
        </w:tc>
      </w:tr>
      <w:tr w:rsidR="00562559" w:rsidRPr="005F1DC2" w:rsidTr="00755FBA">
        <w:tc>
          <w:tcPr>
            <w:tcW w:w="1548" w:type="dxa"/>
            <w:shd w:val="clear" w:color="auto" w:fill="B8CCE4" w:themeFill="accent1" w:themeFillTint="66"/>
          </w:tcPr>
          <w:p w:rsidR="00562559" w:rsidRPr="005A6ECE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Bebês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62559" w:rsidRPr="00562559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562559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Pr="00042D0A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>
              <w:rPr>
                <w:rFonts w:ascii="Calibri" w:hAnsi="Calibri"/>
                <w:color w:val="4D4D4D"/>
                <w:sz w:val="19"/>
                <w:szCs w:val="19"/>
              </w:rPr>
              <w:t>Raspinhas de melão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>
              <w:rPr>
                <w:rFonts w:ascii="Calibri" w:hAnsi="Calibri"/>
                <w:color w:val="4D4D4D"/>
                <w:sz w:val="19"/>
                <w:szCs w:val="19"/>
              </w:rPr>
              <w:t>Maçã argentina raspadinha</w:t>
            </w:r>
          </w:p>
          <w:p w:rsidR="00562559" w:rsidRPr="00042D0A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>
              <w:rPr>
                <w:rFonts w:ascii="Calibri" w:hAnsi="Calibri"/>
                <w:color w:val="4D4D4D"/>
                <w:sz w:val="19"/>
                <w:szCs w:val="19"/>
              </w:rPr>
              <w:t>Água de coco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Pr="00042D0A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>
              <w:rPr>
                <w:rFonts w:ascii="Calibri" w:hAnsi="Calibri"/>
                <w:color w:val="4D4D4D"/>
                <w:sz w:val="19"/>
                <w:szCs w:val="19"/>
              </w:rPr>
              <w:t>Banana branca amassada com farinha de aveia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62559" w:rsidRPr="00F60EF5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>
              <w:rPr>
                <w:rFonts w:ascii="Calibri" w:hAnsi="Calibri"/>
                <w:color w:val="4D4D4D"/>
                <w:sz w:val="19"/>
                <w:szCs w:val="19"/>
              </w:rPr>
              <w:t>Papa de abacate</w:t>
            </w:r>
          </w:p>
        </w:tc>
      </w:tr>
      <w:tr w:rsidR="00562559" w:rsidRPr="005F1DC2" w:rsidTr="00755FBA">
        <w:tc>
          <w:tcPr>
            <w:tcW w:w="1548" w:type="dxa"/>
            <w:shd w:val="clear" w:color="auto" w:fill="B8CCE4" w:themeFill="accent1" w:themeFillTint="66"/>
          </w:tcPr>
          <w:p w:rsidR="00562559" w:rsidRPr="005A6ECE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ALMOÇO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62559" w:rsidRPr="00562559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562559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Default="000426C3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de panela</w:t>
            </w:r>
          </w:p>
          <w:p w:rsidR="00741BD9" w:rsidRDefault="00741BD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BD1451" w:rsidRDefault="00BD1451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epino e tomate</w:t>
            </w:r>
          </w:p>
          <w:p w:rsidR="00366919" w:rsidRPr="00CA165D" w:rsidRDefault="0036691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Default="000426C3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0426C3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eito de frango acebolado</w:t>
            </w:r>
          </w:p>
          <w:p w:rsidR="00741BD9" w:rsidRDefault="00741BD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BD1451" w:rsidRDefault="00BD1451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ouve-flor e cenoura em rodelas</w:t>
            </w:r>
          </w:p>
          <w:p w:rsidR="00366919" w:rsidRPr="000426C3" w:rsidRDefault="00366919" w:rsidP="0036691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Suco de laranja 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Default="000426C3" w:rsidP="000426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suína assada</w:t>
            </w:r>
          </w:p>
          <w:p w:rsidR="00741BD9" w:rsidRDefault="00741BD9" w:rsidP="000426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741BD9" w:rsidRDefault="00741BD9" w:rsidP="00741BD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atata doce</w:t>
            </w:r>
          </w:p>
          <w:p w:rsidR="00BD1451" w:rsidRDefault="00BD1451" w:rsidP="00741BD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eterraba</w:t>
            </w:r>
          </w:p>
          <w:p w:rsidR="00366919" w:rsidRPr="00CA165D" w:rsidRDefault="00366919" w:rsidP="00741BD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imão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62559" w:rsidRDefault="000426C3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0426C3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fe ao tomate</w:t>
            </w:r>
          </w:p>
          <w:p w:rsidR="00741BD9" w:rsidRDefault="00741BD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BD1451" w:rsidRDefault="00BD1451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Repolho</w:t>
            </w:r>
          </w:p>
          <w:p w:rsidR="00366919" w:rsidRPr="000426C3" w:rsidRDefault="0036691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maracujá</w:t>
            </w:r>
          </w:p>
        </w:tc>
      </w:tr>
      <w:tr w:rsidR="00562559" w:rsidRPr="005F1DC2" w:rsidTr="00755FBA">
        <w:tc>
          <w:tcPr>
            <w:tcW w:w="1548" w:type="dxa"/>
            <w:shd w:val="clear" w:color="auto" w:fill="B8CCE4" w:themeFill="accent1" w:themeFillTint="66"/>
          </w:tcPr>
          <w:p w:rsidR="00562559" w:rsidRPr="005A6ECE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Isento de lactose e ovo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62559" w:rsidRPr="00562559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562559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Pr="00CA165D" w:rsidRDefault="00D73B2F" w:rsidP="000C17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de pan</w:t>
            </w:r>
            <w:r w:rsidR="000C17BF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ela + Arroz integral + Feijão+</w:t>
            </w:r>
            <w:proofErr w:type="gramStart"/>
            <w:r w:rsidR="000C17BF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epino e tomate + Suco de abacaxi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Pr="00D73B2F" w:rsidRDefault="00D73B2F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73B2F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eito de frango acebolado + Arroz + Feijão + Couve-flor e cenoura+ Suco de laranj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Pr="00CA165D" w:rsidRDefault="00D73B2F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suína assada + Arroz integral + Feijão + Batata doce + Beterraba+ Suco de limão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62559" w:rsidRPr="00CA165D" w:rsidRDefault="00D73B2F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fe ao tomate + Arroz + Feijão + Repolho + Suco de maracujá</w:t>
            </w:r>
          </w:p>
        </w:tc>
      </w:tr>
      <w:tr w:rsidR="00562559" w:rsidRPr="005F1DC2" w:rsidTr="00755FBA">
        <w:tc>
          <w:tcPr>
            <w:tcW w:w="1548" w:type="dxa"/>
            <w:shd w:val="clear" w:color="auto" w:fill="B8CCE4" w:themeFill="accent1" w:themeFillTint="66"/>
          </w:tcPr>
          <w:p w:rsidR="00562559" w:rsidRPr="005A6ECE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Bebês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62559" w:rsidRPr="00562559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562559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Pr="00CA165D" w:rsidRDefault="00A0608E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carrão conchinha com abóbora e molho de carne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Pr="00A0608E" w:rsidRDefault="000302B2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batata, cenoura e couve-flor com caldo de feijão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Pr="00CA165D" w:rsidRDefault="00A0608E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batata doce com beterraba e caldo de feijão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62559" w:rsidRPr="00CA165D" w:rsidRDefault="00A0608E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papa com abobrinha, cenoura e molho de carne</w:t>
            </w:r>
          </w:p>
        </w:tc>
      </w:tr>
      <w:tr w:rsidR="00562559" w:rsidRPr="005F1DC2" w:rsidTr="00755FBA">
        <w:tc>
          <w:tcPr>
            <w:tcW w:w="1548" w:type="dxa"/>
            <w:shd w:val="clear" w:color="auto" w:fill="B8CCE4" w:themeFill="accent1" w:themeFillTint="66"/>
          </w:tcPr>
          <w:p w:rsidR="00562559" w:rsidRPr="005A6ECE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LANCHE DA TARDE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62559" w:rsidRPr="00562559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562559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pulmann com requeijão</w:t>
            </w:r>
          </w:p>
          <w:p w:rsidR="00562559" w:rsidRPr="00CA165D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 com cenour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olo de coco</w:t>
            </w:r>
          </w:p>
          <w:p w:rsidR="00562559" w:rsidRPr="00CA165D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hortelã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 da época (3 variedades)</w:t>
            </w:r>
          </w:p>
          <w:p w:rsidR="00562559" w:rsidRPr="00CA165D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Gelatina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62559" w:rsidRPr="00C84983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84983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manteiga e queijo</w:t>
            </w:r>
          </w:p>
          <w:p w:rsidR="00562559" w:rsidRPr="00CA165D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verde (laranja com couve)</w:t>
            </w:r>
          </w:p>
        </w:tc>
      </w:tr>
      <w:tr w:rsidR="00562559" w:rsidRPr="005F1DC2" w:rsidTr="00755FBA">
        <w:tc>
          <w:tcPr>
            <w:tcW w:w="1548" w:type="dxa"/>
            <w:shd w:val="clear" w:color="auto" w:fill="B8CCE4" w:themeFill="accent1" w:themeFillTint="66"/>
          </w:tcPr>
          <w:p w:rsidR="00562559" w:rsidRPr="005A6ECE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Isento de lactose e ovo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62559" w:rsidRPr="00562559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562559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margarina Becel Original</w:t>
            </w:r>
          </w:p>
          <w:p w:rsidR="00562559" w:rsidRPr="00CA165D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 com cenour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scoito Maria</w:t>
            </w:r>
            <w:r w:rsidR="00F42C2E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Ninfa</w:t>
            </w:r>
          </w:p>
          <w:p w:rsidR="00562559" w:rsidRPr="00CA165D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hortelã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 da época (3 variedades)</w:t>
            </w:r>
          </w:p>
          <w:p w:rsidR="00562559" w:rsidRPr="00CA165D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Gelatina</w:t>
            </w:r>
            <w:r w:rsidR="005E3873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sem corante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62559" w:rsidRPr="00C84983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84983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ão caseiro com 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geleia</w:t>
            </w:r>
          </w:p>
          <w:p w:rsidR="00562559" w:rsidRPr="00CA165D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verde (laranja com couve)</w:t>
            </w:r>
          </w:p>
        </w:tc>
      </w:tr>
      <w:tr w:rsidR="00562559" w:rsidRPr="005F1DC2" w:rsidTr="00755FBA">
        <w:tc>
          <w:tcPr>
            <w:tcW w:w="1548" w:type="dxa"/>
            <w:shd w:val="clear" w:color="auto" w:fill="B8CCE4" w:themeFill="accent1" w:themeFillTint="66"/>
          </w:tcPr>
          <w:p w:rsidR="00562559" w:rsidRPr="005A6ECE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Bebês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62559" w:rsidRPr="00562559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562559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Pr="00042D0A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>
              <w:rPr>
                <w:rFonts w:ascii="Calibri" w:hAnsi="Calibri"/>
                <w:color w:val="4D4D4D"/>
                <w:sz w:val="19"/>
                <w:szCs w:val="19"/>
              </w:rPr>
              <w:t>Pera argentina raspadinh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Pr="00042D0A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>
              <w:rPr>
                <w:rFonts w:ascii="Calibri" w:hAnsi="Calibri"/>
                <w:color w:val="4D4D4D"/>
                <w:sz w:val="19"/>
                <w:szCs w:val="19"/>
              </w:rPr>
              <w:t>Papa de mang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Pr="00042D0A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>
              <w:rPr>
                <w:rFonts w:ascii="Calibri" w:hAnsi="Calibri"/>
                <w:color w:val="4D4D4D"/>
                <w:sz w:val="19"/>
                <w:szCs w:val="19"/>
              </w:rPr>
              <w:t>Papa de mamão papaia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62559" w:rsidRPr="00E73FA7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>
              <w:rPr>
                <w:rFonts w:ascii="Calibri" w:hAnsi="Calibri"/>
                <w:color w:val="4D4D4D"/>
                <w:sz w:val="19"/>
                <w:szCs w:val="19"/>
              </w:rPr>
              <w:t>Papa de banana branca</w:t>
            </w:r>
          </w:p>
        </w:tc>
      </w:tr>
      <w:tr w:rsidR="00562559" w:rsidRPr="005F1DC2" w:rsidTr="00755FBA">
        <w:tc>
          <w:tcPr>
            <w:tcW w:w="1548" w:type="dxa"/>
            <w:shd w:val="clear" w:color="auto" w:fill="B8CCE4" w:themeFill="accent1" w:themeFillTint="66"/>
          </w:tcPr>
          <w:p w:rsidR="00562559" w:rsidRPr="005A6ECE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JANTAR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62559" w:rsidRPr="00562559" w:rsidRDefault="00562559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562559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Pr="00CA165D" w:rsidRDefault="00F42C2E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com molho de frango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Pr="00F42C2E" w:rsidRDefault="00F42C2E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F42C2E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nja de carne (sopa de arroz com carne  e legumes)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2559" w:rsidRPr="00CA165D" w:rsidRDefault="00F42C2E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urê mix (batata e abóbora) à bolonhesa 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62559" w:rsidRPr="00CA165D" w:rsidRDefault="00F42C2E" w:rsidP="0056255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izza caseira</w:t>
            </w:r>
          </w:p>
        </w:tc>
      </w:tr>
      <w:tr w:rsidR="000302B2" w:rsidRPr="005F1DC2" w:rsidTr="00755FBA">
        <w:tc>
          <w:tcPr>
            <w:tcW w:w="1548" w:type="dxa"/>
            <w:shd w:val="clear" w:color="auto" w:fill="B8CCE4" w:themeFill="accent1" w:themeFillTint="66"/>
          </w:tcPr>
          <w:p w:rsidR="000302B2" w:rsidRPr="005A6ECE" w:rsidRDefault="000302B2" w:rsidP="000302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Isento de lactose e ovo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0302B2" w:rsidRPr="00562559" w:rsidRDefault="000302B2" w:rsidP="000302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562559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0302B2" w:rsidRPr="00CA165D" w:rsidRDefault="000302B2" w:rsidP="000302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com molho de frango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0302B2" w:rsidRPr="00F42C2E" w:rsidRDefault="000302B2" w:rsidP="000302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F42C2E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nja de carne (sopa de arroz com carne  e legumes)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0302B2" w:rsidRPr="00CA165D" w:rsidRDefault="000302B2" w:rsidP="000302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urê mix (batata e abóbora) à bolonhesa 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0302B2" w:rsidRPr="00CA165D" w:rsidRDefault="000302B2" w:rsidP="000302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opa de frango com aletria de sêmola e legumes</w:t>
            </w:r>
          </w:p>
        </w:tc>
      </w:tr>
      <w:tr w:rsidR="000302B2" w:rsidRPr="005F1DC2" w:rsidTr="00755FBA">
        <w:tc>
          <w:tcPr>
            <w:tcW w:w="1548" w:type="dxa"/>
            <w:shd w:val="clear" w:color="auto" w:fill="B8CCE4" w:themeFill="accent1" w:themeFillTint="66"/>
          </w:tcPr>
          <w:p w:rsidR="000302B2" w:rsidRPr="005A6ECE" w:rsidRDefault="000302B2" w:rsidP="000302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</w:pPr>
            <w:r w:rsidRPr="005A6ECE">
              <w:rPr>
                <w:rFonts w:ascii="Calibri" w:hAnsi="Calibri"/>
                <w:b/>
                <w:color w:val="31849B" w:themeColor="accent5" w:themeShade="BF"/>
                <w:sz w:val="19"/>
                <w:szCs w:val="19"/>
              </w:rPr>
              <w:t>Bebês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0302B2" w:rsidRPr="00562559" w:rsidRDefault="000302B2" w:rsidP="000302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562559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0302B2" w:rsidRPr="00CA165D" w:rsidRDefault="000302B2" w:rsidP="000302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com molho de frango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0302B2" w:rsidRPr="00F42C2E" w:rsidRDefault="000302B2" w:rsidP="000302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F42C2E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nja de carne (sopa de arroz com carne  e legumes)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0302B2" w:rsidRPr="00CA165D" w:rsidRDefault="000302B2" w:rsidP="000302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urê mix (batata e abóbora) à bolonhesa 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0302B2" w:rsidRPr="00CA165D" w:rsidRDefault="000302B2" w:rsidP="009F4C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Sopa de frango com aletria </w:t>
            </w:r>
            <w:r w:rsidR="009F4C4A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e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legumes</w:t>
            </w:r>
          </w:p>
        </w:tc>
      </w:tr>
    </w:tbl>
    <w:p w:rsidR="00755FBA" w:rsidRPr="005A6ECE" w:rsidRDefault="00755FBA" w:rsidP="00755FB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</w:pPr>
      <w:r w:rsidRPr="005A6ECE">
        <w:rPr>
          <w:rFonts w:ascii="Calibri" w:hAnsi="Calibri"/>
          <w:b/>
          <w:color w:val="31849B" w:themeColor="accent5" w:themeShade="BF"/>
          <w:sz w:val="20"/>
          <w:szCs w:val="20"/>
        </w:rPr>
        <w:t>OBSERVAÇÕES DO CARDÁPIO:</w:t>
      </w:r>
      <w:r w:rsidRPr="005A6ECE">
        <w:rPr>
          <w:rFonts w:ascii="Calibri" w:hAnsi="Calibri"/>
          <w:color w:val="31849B" w:themeColor="accent5" w:themeShade="BF"/>
          <w:sz w:val="20"/>
          <w:szCs w:val="20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 w:rsidRPr="005A6ECE">
        <w:rPr>
          <w:rFonts w:ascii="Calibri" w:hAnsi="Calibri" w:cs="Comic Sans MS"/>
          <w:b/>
          <w:color w:val="31849B" w:themeColor="accent5" w:themeShade="BF"/>
          <w:sz w:val="20"/>
          <w:szCs w:val="20"/>
        </w:rPr>
        <w:t xml:space="preserve"> 5</w:t>
      </w:r>
      <w:r w:rsidRPr="005A6ECE">
        <w:rPr>
          <w:rFonts w:asciiTheme="minorHAnsi" w:hAnsiTheme="minorHAnsi" w:cs="Comic Sans MS"/>
          <w:color w:val="31849B" w:themeColor="accent5" w:themeShade="BF"/>
          <w:sz w:val="20"/>
          <w:szCs w:val="20"/>
        </w:rPr>
        <w:t xml:space="preserve">) Para o berçário não haverá adição de nenhum tipo de açúcar nos sucos e chás. 6) Para os maiores, os sucos e os chás, quando houver necessidade, serão adoçados com açúcar mascavo em quantidade moderada. 7) Nos dias mais frios as bebidas serão servidas a temperatura ambiente ou levemente mornas. </w:t>
      </w:r>
      <w:r w:rsidRPr="005A6ECE"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  <w:t>NUTRICIONISTA RESPONSÁVEL ELABORAÇÃO DO CARDÁPIO: Larissa C. I de Zutter. CRN10 – 2127.</w:t>
      </w:r>
    </w:p>
    <w:p w:rsidR="00755FBA" w:rsidRDefault="00755FBA" w:rsidP="00755FB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</w:pPr>
    </w:p>
    <w:p w:rsidR="00755FBA" w:rsidRPr="005A6ECE" w:rsidRDefault="00755FBA" w:rsidP="00755FB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</w:pPr>
    </w:p>
    <w:p w:rsidR="00755FBA" w:rsidRPr="005A6ECE" w:rsidRDefault="009B53CD" w:rsidP="00755FBA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31849B" w:themeColor="accent5" w:themeShade="BF"/>
          <w:sz w:val="14"/>
          <w:szCs w:val="14"/>
        </w:rPr>
      </w:pPr>
      <w:r>
        <w:rPr>
          <w:rFonts w:ascii="Calibri" w:hAnsi="Calibri"/>
          <w:b/>
          <w:noProof/>
          <w:color w:val="31849B" w:themeColor="accent5" w:themeShade="BF"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907405</wp:posOffset>
            </wp:positionH>
            <wp:positionV relativeFrom="paragraph">
              <wp:posOffset>-312420</wp:posOffset>
            </wp:positionV>
            <wp:extent cx="1082675" cy="894715"/>
            <wp:effectExtent l="0" t="0" r="0" b="0"/>
            <wp:wrapNone/>
            <wp:docPr id="4" name="Imagem 4" descr="S:\Nutrição\vetores\b_12833211237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utrição\vetores\b_128332112377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5FBA" w:rsidRPr="005A6ECE">
        <w:rPr>
          <w:rFonts w:ascii="Calibri" w:hAnsi="Calibri"/>
          <w:b/>
          <w:color w:val="31849B" w:themeColor="accent5" w:themeShade="BF"/>
          <w:sz w:val="36"/>
          <w:szCs w:val="36"/>
        </w:rPr>
        <w:t xml:space="preserve">CARDÁPIO IMA </w:t>
      </w:r>
      <w:r w:rsidR="00755FBA">
        <w:rPr>
          <w:rFonts w:ascii="Calibri" w:hAnsi="Calibri"/>
          <w:b/>
          <w:color w:val="31849B" w:themeColor="accent5" w:themeShade="BF"/>
          <w:sz w:val="36"/>
          <w:szCs w:val="36"/>
        </w:rPr>
        <w:t>19/10 A 23</w:t>
      </w:r>
      <w:r w:rsidR="00755FBA" w:rsidRPr="005A6ECE">
        <w:rPr>
          <w:rFonts w:ascii="Calibri" w:hAnsi="Calibri"/>
          <w:b/>
          <w:color w:val="31849B" w:themeColor="accent5" w:themeShade="BF"/>
          <w:sz w:val="36"/>
          <w:szCs w:val="36"/>
        </w:rPr>
        <w:t>/10</w:t>
      </w:r>
    </w:p>
    <w:tbl>
      <w:tblPr>
        <w:tblpPr w:leftFromText="141" w:rightFromText="141" w:vertAnchor="page" w:horzAnchor="margin" w:tblpXSpec="center" w:tblpY="1156"/>
        <w:tblW w:w="10008" w:type="dxa"/>
        <w:tblBorders>
          <w:top w:val="single" w:sz="18" w:space="0" w:color="365F91" w:themeColor="accent1" w:themeShade="BF"/>
          <w:left w:val="single" w:sz="18" w:space="0" w:color="365F91" w:themeColor="accent1" w:themeShade="BF"/>
          <w:bottom w:val="single" w:sz="18" w:space="0" w:color="365F91" w:themeColor="accent1" w:themeShade="BF"/>
          <w:right w:val="single" w:sz="18" w:space="0" w:color="365F91" w:themeColor="accent1" w:themeShade="BF"/>
          <w:insideH w:val="single" w:sz="18" w:space="0" w:color="365F91" w:themeColor="accent1" w:themeShade="BF"/>
          <w:insideV w:val="single" w:sz="18" w:space="0" w:color="365F91" w:themeColor="accent1" w:themeShade="BF"/>
        </w:tblBorders>
        <w:shd w:val="clear" w:color="auto" w:fill="B8CCE4" w:themeFill="accent1" w:themeFillTint="66"/>
        <w:tblLayout w:type="fixed"/>
        <w:tblLook w:val="01E0"/>
      </w:tblPr>
      <w:tblGrid>
        <w:gridCol w:w="1548"/>
        <w:gridCol w:w="1800"/>
        <w:gridCol w:w="1620"/>
        <w:gridCol w:w="1620"/>
        <w:gridCol w:w="1620"/>
        <w:gridCol w:w="1800"/>
      </w:tblGrid>
      <w:tr w:rsidR="00755FBA" w:rsidRPr="000302B2" w:rsidTr="00755FBA">
        <w:tc>
          <w:tcPr>
            <w:tcW w:w="1548" w:type="dxa"/>
            <w:shd w:val="clear" w:color="auto" w:fill="B8CCE4" w:themeFill="accent1" w:themeFillTint="66"/>
          </w:tcPr>
          <w:p w:rsidR="00755FBA" w:rsidRPr="000302B2" w:rsidRDefault="00755FBA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</w:pPr>
            <w:r w:rsidRPr="000302B2"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  <w:t xml:space="preserve">    REFEIÇÕES</w:t>
            </w:r>
          </w:p>
        </w:tc>
        <w:tc>
          <w:tcPr>
            <w:tcW w:w="1800" w:type="dxa"/>
            <w:tcBorders>
              <w:bottom w:val="single" w:sz="18" w:space="0" w:color="365F91" w:themeColor="accent1" w:themeShade="BF"/>
            </w:tcBorders>
            <w:shd w:val="clear" w:color="auto" w:fill="B8CCE4" w:themeFill="accent1" w:themeFillTint="66"/>
          </w:tcPr>
          <w:p w:rsidR="00755FBA" w:rsidRPr="000302B2" w:rsidRDefault="00755FBA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</w:pPr>
            <w:r w:rsidRPr="000302B2"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  <w:t>SEGUNDA-FEIRA</w:t>
            </w:r>
          </w:p>
        </w:tc>
        <w:tc>
          <w:tcPr>
            <w:tcW w:w="1620" w:type="dxa"/>
            <w:tcBorders>
              <w:bottom w:val="single" w:sz="18" w:space="0" w:color="365F91" w:themeColor="accent1" w:themeShade="BF"/>
            </w:tcBorders>
            <w:shd w:val="clear" w:color="auto" w:fill="B8CCE4" w:themeFill="accent1" w:themeFillTint="66"/>
          </w:tcPr>
          <w:p w:rsidR="00755FBA" w:rsidRPr="000302B2" w:rsidRDefault="00755FBA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</w:pPr>
            <w:r w:rsidRPr="000302B2"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  <w:t>TERÇA-FEIRA</w:t>
            </w:r>
          </w:p>
        </w:tc>
        <w:tc>
          <w:tcPr>
            <w:tcW w:w="1620" w:type="dxa"/>
            <w:tcBorders>
              <w:bottom w:val="single" w:sz="18" w:space="0" w:color="365F91" w:themeColor="accent1" w:themeShade="BF"/>
            </w:tcBorders>
            <w:shd w:val="clear" w:color="auto" w:fill="B8CCE4" w:themeFill="accent1" w:themeFillTint="66"/>
          </w:tcPr>
          <w:p w:rsidR="00755FBA" w:rsidRPr="000302B2" w:rsidRDefault="00755FBA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</w:pPr>
            <w:r w:rsidRPr="000302B2"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  <w:t>QUARTA-FEIRA</w:t>
            </w:r>
          </w:p>
        </w:tc>
        <w:tc>
          <w:tcPr>
            <w:tcW w:w="1620" w:type="dxa"/>
            <w:tcBorders>
              <w:bottom w:val="single" w:sz="18" w:space="0" w:color="365F91" w:themeColor="accent1" w:themeShade="BF"/>
            </w:tcBorders>
            <w:shd w:val="clear" w:color="auto" w:fill="B8CCE4" w:themeFill="accent1" w:themeFillTint="66"/>
          </w:tcPr>
          <w:p w:rsidR="00755FBA" w:rsidRPr="000302B2" w:rsidRDefault="00755FBA" w:rsidP="00755FBA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</w:pPr>
            <w:r w:rsidRPr="000302B2"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  <w:t>QUINTA-FEIRA</w:t>
            </w:r>
          </w:p>
        </w:tc>
        <w:tc>
          <w:tcPr>
            <w:tcW w:w="1800" w:type="dxa"/>
            <w:tcBorders>
              <w:bottom w:val="single" w:sz="18" w:space="0" w:color="365F91" w:themeColor="accent1" w:themeShade="BF"/>
            </w:tcBorders>
            <w:shd w:val="clear" w:color="auto" w:fill="B8CCE4" w:themeFill="accent1" w:themeFillTint="66"/>
          </w:tcPr>
          <w:p w:rsidR="00755FBA" w:rsidRPr="000302B2" w:rsidRDefault="00755FBA" w:rsidP="00755FBA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</w:pPr>
            <w:r w:rsidRPr="000302B2"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  <w:t>SEXTA-FEIRA</w:t>
            </w:r>
          </w:p>
        </w:tc>
      </w:tr>
      <w:tr w:rsidR="00755FBA" w:rsidRPr="000302B2" w:rsidTr="00755FBA">
        <w:tc>
          <w:tcPr>
            <w:tcW w:w="1548" w:type="dxa"/>
            <w:shd w:val="clear" w:color="auto" w:fill="B8CCE4" w:themeFill="accent1" w:themeFillTint="66"/>
          </w:tcPr>
          <w:p w:rsidR="00755FBA" w:rsidRPr="000302B2" w:rsidRDefault="00755FBA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</w:pPr>
            <w:r w:rsidRPr="000302B2"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  <w:t>LANCHE DA MANHÃ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755FBA" w:rsidRPr="000302B2" w:rsidRDefault="00755FBA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salgado de gergelim</w:t>
            </w:r>
          </w:p>
          <w:p w:rsidR="00755FBA" w:rsidRPr="000302B2" w:rsidRDefault="00755FBA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755FBA" w:rsidRPr="000302B2" w:rsidRDefault="00755FBA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755FBA" w:rsidRPr="000302B2" w:rsidRDefault="00755FBA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caseiro com </w:t>
            </w:r>
            <w:r w:rsidR="00C84983"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queijão</w:t>
            </w:r>
          </w:p>
          <w:p w:rsidR="00755FBA" w:rsidRPr="000302B2" w:rsidRDefault="00755FBA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amarelo (manga, laranja e cenoura)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755FBA" w:rsidRPr="000302B2" w:rsidRDefault="00C84983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C84983" w:rsidRPr="000302B2" w:rsidRDefault="00C84983" w:rsidP="00C8498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laranja</w:t>
            </w:r>
          </w:p>
          <w:p w:rsidR="00755FBA" w:rsidRPr="000302B2" w:rsidRDefault="00C84983" w:rsidP="00AF4A7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</w:t>
            </w:r>
            <w:r w:rsidR="00AF4A71"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doce</w:t>
            </w: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00745B5C" w:rsidRPr="000302B2" w:rsidTr="00755FBA">
        <w:trPr>
          <w:trHeight w:val="1215"/>
        </w:trPr>
        <w:tc>
          <w:tcPr>
            <w:tcW w:w="1548" w:type="dxa"/>
            <w:shd w:val="clear" w:color="auto" w:fill="B8CCE4" w:themeFill="accent1" w:themeFillTint="66"/>
          </w:tcPr>
          <w:p w:rsidR="00745B5C" w:rsidRPr="000302B2" w:rsidRDefault="00745B5C" w:rsidP="00745B5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</w:pPr>
            <w:r w:rsidRPr="000302B2"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  <w:t>Isento de lactose e ovo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745B5C" w:rsidRPr="000302B2" w:rsidRDefault="00745B5C" w:rsidP="00745B5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Maisena Ninfa</w:t>
            </w:r>
          </w:p>
          <w:p w:rsidR="00745B5C" w:rsidRPr="000302B2" w:rsidRDefault="00745B5C" w:rsidP="00745B5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745B5C" w:rsidRPr="000302B2" w:rsidRDefault="00745B5C" w:rsidP="00745B5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745B5C" w:rsidRPr="000302B2" w:rsidRDefault="00745B5C" w:rsidP="00745B5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 original</w:t>
            </w:r>
          </w:p>
          <w:p w:rsidR="00745B5C" w:rsidRPr="000302B2" w:rsidRDefault="00745B5C" w:rsidP="00745B5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amarelo (manga, laranja e cenoura)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745B5C" w:rsidRPr="000302B2" w:rsidRDefault="00745B5C" w:rsidP="00745B5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745B5C" w:rsidRPr="000302B2" w:rsidRDefault="00745B5C" w:rsidP="00745B5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Maria Ninfa</w:t>
            </w:r>
          </w:p>
          <w:p w:rsidR="00745B5C" w:rsidRPr="000302B2" w:rsidRDefault="00745B5C" w:rsidP="00745B5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há de erva-doce </w:t>
            </w:r>
          </w:p>
        </w:tc>
      </w:tr>
      <w:tr w:rsidR="00407654" w:rsidRPr="000302B2" w:rsidTr="00755FBA">
        <w:tc>
          <w:tcPr>
            <w:tcW w:w="1548" w:type="dxa"/>
            <w:shd w:val="clear" w:color="auto" w:fill="B8CCE4" w:themeFill="accent1" w:themeFillTint="66"/>
          </w:tcPr>
          <w:p w:rsidR="00407654" w:rsidRPr="000302B2" w:rsidRDefault="00407654" w:rsidP="004076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</w:pPr>
            <w:r w:rsidRPr="000302B2"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  <w:t>Bebês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407654" w:rsidRPr="000302B2" w:rsidRDefault="00407654" w:rsidP="004076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8"/>
                <w:szCs w:val="18"/>
              </w:rPr>
            </w:pPr>
            <w:r w:rsidRPr="000302B2">
              <w:rPr>
                <w:rFonts w:ascii="Calibri" w:hAnsi="Calibri"/>
                <w:color w:val="4D4D4D"/>
                <w:sz w:val="18"/>
                <w:szCs w:val="18"/>
              </w:rPr>
              <w:t>Papa de mang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407654" w:rsidRPr="000302B2" w:rsidRDefault="00407654" w:rsidP="004076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8"/>
                <w:szCs w:val="18"/>
              </w:rPr>
            </w:pPr>
            <w:r w:rsidRPr="000302B2">
              <w:rPr>
                <w:rFonts w:ascii="Calibri" w:hAnsi="Calibri"/>
                <w:color w:val="4D4D4D"/>
                <w:sz w:val="18"/>
                <w:szCs w:val="18"/>
              </w:rPr>
              <w:t>Pera argentina raspadinha</w:t>
            </w:r>
          </w:p>
          <w:p w:rsidR="00407654" w:rsidRPr="000302B2" w:rsidRDefault="00407654" w:rsidP="004076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8"/>
                <w:szCs w:val="18"/>
              </w:rPr>
            </w:pPr>
            <w:r w:rsidRPr="000302B2">
              <w:rPr>
                <w:rFonts w:ascii="Calibri" w:hAnsi="Calibri"/>
                <w:color w:val="4D4D4D"/>
                <w:sz w:val="18"/>
                <w:szCs w:val="18"/>
              </w:rPr>
              <w:t>Suco de laranja lim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407654" w:rsidRPr="000302B2" w:rsidRDefault="00407654" w:rsidP="004076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8"/>
                <w:szCs w:val="18"/>
              </w:rPr>
            </w:pPr>
            <w:r w:rsidRPr="000302B2">
              <w:rPr>
                <w:rFonts w:ascii="Calibri" w:hAnsi="Calibri"/>
                <w:color w:val="4D4D4D"/>
                <w:sz w:val="18"/>
                <w:szCs w:val="18"/>
              </w:rPr>
              <w:t xml:space="preserve">Papa de banana branca 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407654" w:rsidRPr="000302B2" w:rsidRDefault="00407654" w:rsidP="004076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8"/>
                <w:szCs w:val="18"/>
              </w:rPr>
            </w:pPr>
            <w:r w:rsidRPr="000302B2">
              <w:rPr>
                <w:rFonts w:ascii="Calibri" w:hAnsi="Calibri"/>
                <w:color w:val="4D4D4D"/>
                <w:sz w:val="18"/>
                <w:szCs w:val="18"/>
              </w:rPr>
              <w:t>Papa de mamão papaia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407654" w:rsidRPr="000302B2" w:rsidRDefault="00407654" w:rsidP="004076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8"/>
                <w:szCs w:val="18"/>
              </w:rPr>
            </w:pPr>
            <w:r w:rsidRPr="000302B2">
              <w:rPr>
                <w:rFonts w:ascii="Calibri" w:hAnsi="Calibri"/>
                <w:color w:val="4D4D4D"/>
                <w:sz w:val="18"/>
                <w:szCs w:val="18"/>
              </w:rPr>
              <w:t>Maçã argentina raspadinha</w:t>
            </w:r>
          </w:p>
          <w:p w:rsidR="00407654" w:rsidRPr="000302B2" w:rsidRDefault="00407654" w:rsidP="004076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8"/>
                <w:szCs w:val="18"/>
              </w:rPr>
            </w:pPr>
          </w:p>
        </w:tc>
      </w:tr>
      <w:tr w:rsidR="00407654" w:rsidRPr="000302B2" w:rsidTr="00755FBA">
        <w:tc>
          <w:tcPr>
            <w:tcW w:w="1548" w:type="dxa"/>
            <w:shd w:val="clear" w:color="auto" w:fill="B8CCE4" w:themeFill="accent1" w:themeFillTint="66"/>
          </w:tcPr>
          <w:p w:rsidR="00407654" w:rsidRPr="000302B2" w:rsidRDefault="00407654" w:rsidP="004076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</w:pPr>
            <w:r w:rsidRPr="000302B2"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  <w:t>ALMOÇO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407654" w:rsidRPr="000302B2" w:rsidRDefault="000426C3" w:rsidP="004076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 com legumes</w:t>
            </w:r>
          </w:p>
          <w:p w:rsidR="008679C0" w:rsidRPr="000302B2" w:rsidRDefault="008679C0" w:rsidP="004076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BD1451" w:rsidRPr="000302B2" w:rsidRDefault="00BD1451" w:rsidP="004076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</w:t>
            </w:r>
          </w:p>
          <w:p w:rsidR="0033453D" w:rsidRPr="000302B2" w:rsidRDefault="0033453D" w:rsidP="004076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limão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407654" w:rsidRPr="000302B2" w:rsidRDefault="000426C3" w:rsidP="004076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cabeche de peixe</w:t>
            </w:r>
          </w:p>
          <w:p w:rsidR="008679C0" w:rsidRPr="000302B2" w:rsidRDefault="008679C0" w:rsidP="004076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BD1451" w:rsidRPr="000302B2" w:rsidRDefault="00BD1451" w:rsidP="004076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verde (alface americana e alface crespa)</w:t>
            </w:r>
          </w:p>
          <w:p w:rsidR="0033453D" w:rsidRPr="000302B2" w:rsidRDefault="0033453D" w:rsidP="004076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407654" w:rsidRPr="000302B2" w:rsidRDefault="000C17BF" w:rsidP="004076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ango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ssado</w:t>
            </w:r>
            <w:r w:rsidR="000426C3"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assada</w:t>
            </w:r>
            <w:proofErr w:type="gramEnd"/>
          </w:p>
          <w:p w:rsidR="008679C0" w:rsidRPr="000302B2" w:rsidRDefault="008679C0" w:rsidP="004076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BD1451" w:rsidRPr="000302B2" w:rsidRDefault="00BD1451" w:rsidP="004076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carronese</w:t>
            </w:r>
          </w:p>
          <w:p w:rsidR="0033453D" w:rsidRPr="000302B2" w:rsidRDefault="0033453D" w:rsidP="0033453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407654" w:rsidRPr="000302B2" w:rsidRDefault="00FD465D" w:rsidP="004076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acebolado</w:t>
            </w:r>
          </w:p>
          <w:p w:rsidR="008679C0" w:rsidRPr="000302B2" w:rsidRDefault="008679C0" w:rsidP="004076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8679C0" w:rsidRPr="000302B2" w:rsidRDefault="008679C0" w:rsidP="004076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nne integral ao molho de tomate</w:t>
            </w:r>
          </w:p>
          <w:p w:rsidR="00BD1451" w:rsidRPr="000302B2" w:rsidRDefault="002E5354" w:rsidP="004076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</w:t>
            </w:r>
            <w:r w:rsidR="00BD1451"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pino</w:t>
            </w: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</w:p>
          <w:p w:rsidR="008679C0" w:rsidRPr="000302B2" w:rsidRDefault="0033453D" w:rsidP="004076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  <w:r w:rsidR="004A71A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cenoura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407654" w:rsidRPr="000302B2" w:rsidRDefault="00FD465D" w:rsidP="004076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ubos de peito de frango refogados</w:t>
            </w:r>
          </w:p>
          <w:p w:rsidR="0061401F" w:rsidRPr="000302B2" w:rsidRDefault="0061401F" w:rsidP="004076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 Feijão</w:t>
            </w:r>
          </w:p>
          <w:p w:rsidR="008679C0" w:rsidRPr="000302B2" w:rsidRDefault="008679C0" w:rsidP="004076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bóbora refogada</w:t>
            </w:r>
          </w:p>
          <w:p w:rsidR="008014D6" w:rsidRPr="000302B2" w:rsidRDefault="008014D6" w:rsidP="004076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  <w:r w:rsidR="004A71A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hortelã</w:t>
            </w:r>
          </w:p>
        </w:tc>
      </w:tr>
      <w:tr w:rsidR="0061401F" w:rsidRPr="000302B2" w:rsidTr="00755FBA">
        <w:tc>
          <w:tcPr>
            <w:tcW w:w="1548" w:type="dxa"/>
            <w:shd w:val="clear" w:color="auto" w:fill="B8CCE4" w:themeFill="accent1" w:themeFillTint="66"/>
          </w:tcPr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</w:pPr>
            <w:r w:rsidRPr="000302B2"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  <w:t>Isento de lactose e ovo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arne moída ensopada com legumes + </w:t>
            </w:r>
          </w:p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Feijão</w:t>
            </w:r>
          </w:p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+ Cenoura ralada +</w:t>
            </w:r>
          </w:p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limão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eixe refogado com tomate e cebola + </w:t>
            </w:r>
          </w:p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 + Feijão +</w:t>
            </w:r>
          </w:p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verde (alface americana e alface crespa) +</w:t>
            </w:r>
          </w:p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61401F" w:rsidRPr="000302B2" w:rsidRDefault="000C17B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  <w:r w:rsidR="0061401F"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+ </w:t>
            </w:r>
          </w:p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Feijão</w:t>
            </w:r>
          </w:p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+Limonad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acebolado +</w:t>
            </w:r>
          </w:p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Feijão</w:t>
            </w:r>
          </w:p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nne de sêmola com molho de tomate + Pepino +Suco de laranja</w:t>
            </w:r>
            <w:r w:rsidR="004A71A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cenoura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ubos de peito de frango refogados +</w:t>
            </w:r>
          </w:p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 + Feijão +</w:t>
            </w:r>
          </w:p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bóbora refogada +</w:t>
            </w:r>
          </w:p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  <w:r w:rsidR="004A71A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hortelã</w:t>
            </w:r>
          </w:p>
        </w:tc>
      </w:tr>
      <w:tr w:rsidR="0061401F" w:rsidRPr="000302B2" w:rsidTr="00755FBA">
        <w:tc>
          <w:tcPr>
            <w:tcW w:w="1548" w:type="dxa"/>
            <w:shd w:val="clear" w:color="auto" w:fill="B8CCE4" w:themeFill="accent1" w:themeFillTint="66"/>
          </w:tcPr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</w:pPr>
            <w:r w:rsidRPr="000302B2"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  <w:t>Bebês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61401F" w:rsidRPr="000302B2" w:rsidRDefault="00A0608E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 com cenoura e molho de carne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61401F" w:rsidRPr="000302B2" w:rsidRDefault="00A02B02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61401F" w:rsidRPr="000302B2" w:rsidRDefault="00263C89" w:rsidP="009F4C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opa de </w:t>
            </w:r>
            <w:r w:rsidR="009F4C4A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</w:t>
            </w: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aletria e legumes (3 variedades)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61401F" w:rsidRPr="000302B2" w:rsidRDefault="00A02B02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ssa integral com beterraba e caldo de feijão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61401F" w:rsidRPr="000302B2" w:rsidRDefault="00A0608E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reme de abóbora com caldo de feijão</w:t>
            </w:r>
          </w:p>
        </w:tc>
      </w:tr>
      <w:tr w:rsidR="0061401F" w:rsidRPr="000302B2" w:rsidTr="00755FBA">
        <w:tc>
          <w:tcPr>
            <w:tcW w:w="1548" w:type="dxa"/>
            <w:shd w:val="clear" w:color="auto" w:fill="B8CCE4" w:themeFill="accent1" w:themeFillTint="66"/>
          </w:tcPr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</w:pPr>
            <w:r w:rsidRPr="000302B2"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  <w:t>LANCHE DA TARDE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de leite com requeijão</w:t>
            </w:r>
          </w:p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meliss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nduíche de biscoito integral salgado com geleia</w:t>
            </w:r>
          </w:p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pulmann com manteiga e queijo</w:t>
            </w:r>
          </w:p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utas da época </w:t>
            </w:r>
          </w:p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(3 variedades)</w:t>
            </w:r>
          </w:p>
        </w:tc>
      </w:tr>
      <w:tr w:rsidR="0061401F" w:rsidRPr="000302B2" w:rsidTr="00755FBA">
        <w:tc>
          <w:tcPr>
            <w:tcW w:w="1548" w:type="dxa"/>
            <w:shd w:val="clear" w:color="auto" w:fill="B8CCE4" w:themeFill="accent1" w:themeFillTint="66"/>
          </w:tcPr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</w:pPr>
            <w:r w:rsidRPr="000302B2"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  <w:t>Isento de lactose e ovo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 original</w:t>
            </w:r>
          </w:p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meliss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Maria Ninfa</w:t>
            </w:r>
          </w:p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pulmann com geleia</w:t>
            </w:r>
          </w:p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utas da época </w:t>
            </w:r>
          </w:p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(3 variedades)</w:t>
            </w:r>
          </w:p>
        </w:tc>
      </w:tr>
      <w:tr w:rsidR="0061401F" w:rsidRPr="000302B2" w:rsidTr="00755FBA">
        <w:tc>
          <w:tcPr>
            <w:tcW w:w="1548" w:type="dxa"/>
            <w:shd w:val="clear" w:color="auto" w:fill="B8CCE4" w:themeFill="accent1" w:themeFillTint="66"/>
          </w:tcPr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</w:pPr>
            <w:r w:rsidRPr="000302B2"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  <w:t>Bebês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8"/>
                <w:szCs w:val="18"/>
              </w:rPr>
            </w:pPr>
            <w:r w:rsidRPr="000302B2">
              <w:rPr>
                <w:rFonts w:ascii="Calibri" w:hAnsi="Calibri"/>
                <w:color w:val="4D4D4D"/>
                <w:sz w:val="18"/>
                <w:szCs w:val="18"/>
              </w:rPr>
              <w:t>Maçã argentina raspadinh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8"/>
                <w:szCs w:val="18"/>
              </w:rPr>
            </w:pPr>
            <w:r w:rsidRPr="000302B2">
              <w:rPr>
                <w:rFonts w:ascii="Calibri" w:hAnsi="Calibri"/>
                <w:color w:val="4D4D4D"/>
                <w:sz w:val="18"/>
                <w:szCs w:val="18"/>
              </w:rPr>
              <w:t>Papa de mamão papaia e banan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8"/>
                <w:szCs w:val="18"/>
              </w:rPr>
            </w:pPr>
            <w:r w:rsidRPr="000302B2">
              <w:rPr>
                <w:rFonts w:ascii="Calibri" w:hAnsi="Calibri"/>
                <w:color w:val="4D4D4D"/>
                <w:sz w:val="18"/>
                <w:szCs w:val="18"/>
              </w:rPr>
              <w:t>Raspinhas de melão</w:t>
            </w:r>
          </w:p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8"/>
                <w:szCs w:val="18"/>
              </w:rPr>
            </w:pPr>
            <w:r w:rsidRPr="000302B2">
              <w:rPr>
                <w:rFonts w:ascii="Calibri" w:hAnsi="Calibri"/>
                <w:color w:val="4D4D4D"/>
                <w:sz w:val="18"/>
                <w:szCs w:val="18"/>
              </w:rPr>
              <w:t>Água de coco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8"/>
                <w:szCs w:val="18"/>
              </w:rPr>
            </w:pPr>
            <w:r w:rsidRPr="000302B2">
              <w:rPr>
                <w:rFonts w:ascii="Calibri" w:hAnsi="Calibri"/>
                <w:color w:val="4D4D4D"/>
                <w:sz w:val="18"/>
                <w:szCs w:val="18"/>
              </w:rPr>
              <w:t>Banana branca amassada com farinha de aveia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8"/>
                <w:szCs w:val="18"/>
              </w:rPr>
            </w:pPr>
            <w:r w:rsidRPr="000302B2">
              <w:rPr>
                <w:rFonts w:ascii="Calibri" w:hAnsi="Calibri"/>
                <w:color w:val="4D4D4D"/>
                <w:sz w:val="18"/>
                <w:szCs w:val="18"/>
              </w:rPr>
              <w:t>Papa de manga</w:t>
            </w:r>
          </w:p>
        </w:tc>
      </w:tr>
      <w:tr w:rsidR="0061401F" w:rsidRPr="000302B2" w:rsidTr="00755FBA">
        <w:tc>
          <w:tcPr>
            <w:tcW w:w="1548" w:type="dxa"/>
            <w:shd w:val="clear" w:color="auto" w:fill="B8CCE4" w:themeFill="accent1" w:themeFillTint="66"/>
          </w:tcPr>
          <w:p w:rsidR="0061401F" w:rsidRPr="000302B2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</w:pPr>
            <w:r w:rsidRPr="000302B2"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  <w:t>JANTAR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61401F" w:rsidRPr="000302B2" w:rsidRDefault="00F42C2E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legumes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61401F" w:rsidRPr="000302B2" w:rsidRDefault="000302B2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com carne moída e legumes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61401F" w:rsidRPr="000302B2" w:rsidRDefault="000302B2" w:rsidP="000302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à bolonhes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61401F" w:rsidRPr="000302B2" w:rsidRDefault="00F42C2E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com frango desfiado e legumes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61401F" w:rsidRPr="000302B2" w:rsidRDefault="000302B2" w:rsidP="000302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ao molho de carne moída com legumes</w:t>
            </w:r>
          </w:p>
        </w:tc>
      </w:tr>
      <w:tr w:rsidR="009F4C4A" w:rsidRPr="000302B2" w:rsidTr="00755FBA">
        <w:tc>
          <w:tcPr>
            <w:tcW w:w="1548" w:type="dxa"/>
            <w:shd w:val="clear" w:color="auto" w:fill="B8CCE4" w:themeFill="accent1" w:themeFillTint="66"/>
          </w:tcPr>
          <w:p w:rsidR="009F4C4A" w:rsidRPr="000302B2" w:rsidRDefault="009F4C4A" w:rsidP="009F4C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</w:pPr>
            <w:r w:rsidRPr="000302B2"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  <w:t>Isento de lactose e ovo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9F4C4A" w:rsidRPr="000302B2" w:rsidRDefault="009F4C4A" w:rsidP="009F4C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legumes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9F4C4A" w:rsidRPr="000302B2" w:rsidRDefault="009F4C4A" w:rsidP="009F4C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com carne moída e legumes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9F4C4A" w:rsidRPr="000302B2" w:rsidRDefault="009F4C4A" w:rsidP="009F4C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à bolonhes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9F4C4A" w:rsidRPr="000302B2" w:rsidRDefault="009F4C4A" w:rsidP="009F4C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com frango desfiado e legumes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9F4C4A" w:rsidRPr="000302B2" w:rsidRDefault="009F4C4A" w:rsidP="009F4C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de sêmola</w:t>
            </w: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ao molho de carne moída com legumes</w:t>
            </w:r>
          </w:p>
        </w:tc>
      </w:tr>
      <w:tr w:rsidR="009F4C4A" w:rsidRPr="000302B2" w:rsidTr="00755FBA">
        <w:tc>
          <w:tcPr>
            <w:tcW w:w="1548" w:type="dxa"/>
            <w:shd w:val="clear" w:color="auto" w:fill="B8CCE4" w:themeFill="accent1" w:themeFillTint="66"/>
          </w:tcPr>
          <w:p w:rsidR="009F4C4A" w:rsidRPr="000302B2" w:rsidRDefault="009F4C4A" w:rsidP="009F4C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</w:pPr>
            <w:r w:rsidRPr="000302B2"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  <w:t>Bebês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9F4C4A" w:rsidRPr="000302B2" w:rsidRDefault="009F4C4A" w:rsidP="009F4C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legumes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9F4C4A" w:rsidRPr="000302B2" w:rsidRDefault="009F4C4A" w:rsidP="009F4C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papa </w:t>
            </w: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carne moída e legumes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9F4C4A" w:rsidRPr="000302B2" w:rsidRDefault="009F4C4A" w:rsidP="009F4C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à bolonhes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9F4C4A" w:rsidRPr="000302B2" w:rsidRDefault="009F4C4A" w:rsidP="009F4C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com frango desfiado e legumes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9F4C4A" w:rsidRPr="000302B2" w:rsidRDefault="009F4C4A" w:rsidP="009F4C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carrão conchinha</w:t>
            </w:r>
            <w:r w:rsidRPr="000302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ao molho de carne moída com legumes</w:t>
            </w:r>
          </w:p>
        </w:tc>
      </w:tr>
    </w:tbl>
    <w:p w:rsidR="00755FBA" w:rsidRPr="005A6ECE" w:rsidRDefault="00755FBA" w:rsidP="00755FB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</w:pPr>
      <w:r w:rsidRPr="005A6ECE">
        <w:rPr>
          <w:rFonts w:ascii="Calibri" w:hAnsi="Calibri"/>
          <w:b/>
          <w:color w:val="31849B" w:themeColor="accent5" w:themeShade="BF"/>
          <w:sz w:val="20"/>
          <w:szCs w:val="20"/>
        </w:rPr>
        <w:t>OBSERVAÇÕES DO CARDÁPIO:</w:t>
      </w:r>
      <w:r w:rsidRPr="005A6ECE">
        <w:rPr>
          <w:rFonts w:ascii="Calibri" w:hAnsi="Calibri"/>
          <w:color w:val="31849B" w:themeColor="accent5" w:themeShade="BF"/>
          <w:sz w:val="20"/>
          <w:szCs w:val="20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 w:rsidRPr="005A6ECE">
        <w:rPr>
          <w:rFonts w:ascii="Calibri" w:hAnsi="Calibri" w:cs="Comic Sans MS"/>
          <w:b/>
          <w:color w:val="31849B" w:themeColor="accent5" w:themeShade="BF"/>
          <w:sz w:val="20"/>
          <w:szCs w:val="20"/>
        </w:rPr>
        <w:t xml:space="preserve"> 5</w:t>
      </w:r>
      <w:r w:rsidRPr="005A6ECE">
        <w:rPr>
          <w:rFonts w:asciiTheme="minorHAnsi" w:hAnsiTheme="minorHAnsi" w:cs="Comic Sans MS"/>
          <w:color w:val="31849B" w:themeColor="accent5" w:themeShade="BF"/>
          <w:sz w:val="20"/>
          <w:szCs w:val="20"/>
        </w:rPr>
        <w:t xml:space="preserve">) Para o berçário não haverá adição de nenhum tipo de açúcar nos sucos e chás. 6) Para os maiores, os sucos e os chás, quando houver necessidade, serão adoçados com açúcar mascavo em quantidade moderada. 7) Nos dias mais frios as bebidas serão servidas a temperatura ambiente ou levemente mornas. </w:t>
      </w:r>
      <w:r w:rsidRPr="005A6ECE"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  <w:t>NUTRICIONISTA RESPONSÁVEL ELABORAÇÃO DO CARDÁPIO: Larissa C. I de Zutter. CRN10 – 2127.</w:t>
      </w:r>
    </w:p>
    <w:p w:rsidR="00755FBA" w:rsidRPr="005A6ECE" w:rsidRDefault="009B53CD" w:rsidP="00755FBA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31849B" w:themeColor="accent5" w:themeShade="BF"/>
          <w:sz w:val="14"/>
          <w:szCs w:val="14"/>
        </w:rPr>
      </w:pPr>
      <w:bookmarkStart w:id="0" w:name="_GoBack"/>
      <w:r>
        <w:rPr>
          <w:rFonts w:ascii="Calibri" w:hAnsi="Calibri"/>
          <w:b/>
          <w:noProof/>
          <w:color w:val="31849B" w:themeColor="accent5" w:themeShade="BF"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916930</wp:posOffset>
            </wp:positionH>
            <wp:positionV relativeFrom="paragraph">
              <wp:posOffset>-302895</wp:posOffset>
            </wp:positionV>
            <wp:extent cx="1082675" cy="894715"/>
            <wp:effectExtent l="0" t="0" r="0" b="0"/>
            <wp:wrapNone/>
            <wp:docPr id="5" name="Imagem 5" descr="S:\Nutrição\vetores\b_12833211237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utrição\vetores\b_128332112377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755FBA" w:rsidRPr="005A6ECE">
        <w:rPr>
          <w:rFonts w:ascii="Calibri" w:hAnsi="Calibri"/>
          <w:b/>
          <w:color w:val="31849B" w:themeColor="accent5" w:themeShade="BF"/>
          <w:sz w:val="36"/>
          <w:szCs w:val="36"/>
        </w:rPr>
        <w:t xml:space="preserve">CARDÁPIO IMA </w:t>
      </w:r>
      <w:r w:rsidR="00755FBA">
        <w:rPr>
          <w:rFonts w:ascii="Calibri" w:hAnsi="Calibri"/>
          <w:b/>
          <w:color w:val="31849B" w:themeColor="accent5" w:themeShade="BF"/>
          <w:sz w:val="36"/>
          <w:szCs w:val="36"/>
        </w:rPr>
        <w:t>26/10 A 30</w:t>
      </w:r>
      <w:r w:rsidR="00755FBA" w:rsidRPr="005A6ECE">
        <w:rPr>
          <w:rFonts w:ascii="Calibri" w:hAnsi="Calibri"/>
          <w:b/>
          <w:color w:val="31849B" w:themeColor="accent5" w:themeShade="BF"/>
          <w:sz w:val="36"/>
          <w:szCs w:val="36"/>
        </w:rPr>
        <w:t>/10</w:t>
      </w:r>
    </w:p>
    <w:tbl>
      <w:tblPr>
        <w:tblpPr w:leftFromText="141" w:rightFromText="141" w:vertAnchor="page" w:horzAnchor="margin" w:tblpXSpec="center" w:tblpY="1156"/>
        <w:tblW w:w="10008" w:type="dxa"/>
        <w:tblBorders>
          <w:top w:val="single" w:sz="18" w:space="0" w:color="365F91" w:themeColor="accent1" w:themeShade="BF"/>
          <w:left w:val="single" w:sz="18" w:space="0" w:color="365F91" w:themeColor="accent1" w:themeShade="BF"/>
          <w:bottom w:val="single" w:sz="18" w:space="0" w:color="365F91" w:themeColor="accent1" w:themeShade="BF"/>
          <w:right w:val="single" w:sz="18" w:space="0" w:color="365F91" w:themeColor="accent1" w:themeShade="BF"/>
          <w:insideH w:val="single" w:sz="18" w:space="0" w:color="365F91" w:themeColor="accent1" w:themeShade="BF"/>
          <w:insideV w:val="single" w:sz="18" w:space="0" w:color="365F91" w:themeColor="accent1" w:themeShade="BF"/>
        </w:tblBorders>
        <w:shd w:val="clear" w:color="auto" w:fill="B8CCE4" w:themeFill="accent1" w:themeFillTint="66"/>
        <w:tblLayout w:type="fixed"/>
        <w:tblLook w:val="01E0"/>
      </w:tblPr>
      <w:tblGrid>
        <w:gridCol w:w="1548"/>
        <w:gridCol w:w="1800"/>
        <w:gridCol w:w="1620"/>
        <w:gridCol w:w="1620"/>
        <w:gridCol w:w="1620"/>
        <w:gridCol w:w="1800"/>
      </w:tblGrid>
      <w:tr w:rsidR="00755FBA" w:rsidRPr="00B55B3B" w:rsidTr="00755FBA">
        <w:tc>
          <w:tcPr>
            <w:tcW w:w="1548" w:type="dxa"/>
            <w:shd w:val="clear" w:color="auto" w:fill="B8CCE4" w:themeFill="accent1" w:themeFillTint="66"/>
          </w:tcPr>
          <w:p w:rsidR="00755FBA" w:rsidRPr="00B55B3B" w:rsidRDefault="00755FBA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</w:pPr>
            <w:r w:rsidRPr="00B55B3B"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  <w:t xml:space="preserve">    REFEIÇÕES</w:t>
            </w:r>
          </w:p>
        </w:tc>
        <w:tc>
          <w:tcPr>
            <w:tcW w:w="1800" w:type="dxa"/>
            <w:tcBorders>
              <w:bottom w:val="single" w:sz="18" w:space="0" w:color="365F91" w:themeColor="accent1" w:themeShade="BF"/>
            </w:tcBorders>
            <w:shd w:val="clear" w:color="auto" w:fill="B8CCE4" w:themeFill="accent1" w:themeFillTint="66"/>
          </w:tcPr>
          <w:p w:rsidR="00755FBA" w:rsidRPr="00B55B3B" w:rsidRDefault="00755FBA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</w:pPr>
            <w:r w:rsidRPr="00B55B3B"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  <w:t>SEGUNDA-FEIRA</w:t>
            </w:r>
          </w:p>
        </w:tc>
        <w:tc>
          <w:tcPr>
            <w:tcW w:w="1620" w:type="dxa"/>
            <w:tcBorders>
              <w:bottom w:val="single" w:sz="18" w:space="0" w:color="365F91" w:themeColor="accent1" w:themeShade="BF"/>
            </w:tcBorders>
            <w:shd w:val="clear" w:color="auto" w:fill="B8CCE4" w:themeFill="accent1" w:themeFillTint="66"/>
          </w:tcPr>
          <w:p w:rsidR="00755FBA" w:rsidRPr="00B55B3B" w:rsidRDefault="00755FBA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</w:pPr>
            <w:r w:rsidRPr="00B55B3B"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  <w:t>TERÇA-FEIRA</w:t>
            </w:r>
          </w:p>
        </w:tc>
        <w:tc>
          <w:tcPr>
            <w:tcW w:w="1620" w:type="dxa"/>
            <w:tcBorders>
              <w:bottom w:val="single" w:sz="18" w:space="0" w:color="365F91" w:themeColor="accent1" w:themeShade="BF"/>
            </w:tcBorders>
            <w:shd w:val="clear" w:color="auto" w:fill="B8CCE4" w:themeFill="accent1" w:themeFillTint="66"/>
          </w:tcPr>
          <w:p w:rsidR="00755FBA" w:rsidRPr="00B55B3B" w:rsidRDefault="00755FBA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</w:pPr>
            <w:r w:rsidRPr="00B55B3B"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  <w:t>QUARTA-FEIRA</w:t>
            </w:r>
          </w:p>
        </w:tc>
        <w:tc>
          <w:tcPr>
            <w:tcW w:w="1620" w:type="dxa"/>
            <w:tcBorders>
              <w:bottom w:val="single" w:sz="18" w:space="0" w:color="365F91" w:themeColor="accent1" w:themeShade="BF"/>
            </w:tcBorders>
            <w:shd w:val="clear" w:color="auto" w:fill="B8CCE4" w:themeFill="accent1" w:themeFillTint="66"/>
          </w:tcPr>
          <w:p w:rsidR="00755FBA" w:rsidRPr="00B55B3B" w:rsidRDefault="00755FBA" w:rsidP="00755FBA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</w:pPr>
            <w:r w:rsidRPr="00B55B3B"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  <w:t>QUINTA-FEIRA</w:t>
            </w:r>
          </w:p>
        </w:tc>
        <w:tc>
          <w:tcPr>
            <w:tcW w:w="1800" w:type="dxa"/>
            <w:tcBorders>
              <w:bottom w:val="single" w:sz="18" w:space="0" w:color="365F91" w:themeColor="accent1" w:themeShade="BF"/>
            </w:tcBorders>
            <w:shd w:val="clear" w:color="auto" w:fill="B8CCE4" w:themeFill="accent1" w:themeFillTint="66"/>
          </w:tcPr>
          <w:p w:rsidR="00755FBA" w:rsidRPr="00B55B3B" w:rsidRDefault="00755FBA" w:rsidP="00755FBA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</w:pPr>
            <w:r w:rsidRPr="00B55B3B"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  <w:t>SEXTA-FEIRA</w:t>
            </w:r>
          </w:p>
        </w:tc>
      </w:tr>
      <w:tr w:rsidR="00755FBA" w:rsidRPr="00B55B3B" w:rsidTr="00755FBA">
        <w:tc>
          <w:tcPr>
            <w:tcW w:w="1548" w:type="dxa"/>
            <w:shd w:val="clear" w:color="auto" w:fill="B8CCE4" w:themeFill="accent1" w:themeFillTint="66"/>
          </w:tcPr>
          <w:p w:rsidR="00755FBA" w:rsidRPr="00B55B3B" w:rsidRDefault="00755FBA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</w:pPr>
            <w:r w:rsidRPr="00B55B3B"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  <w:t>LANCHE DA MANHÃ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755FBA" w:rsidRPr="00B55B3B" w:rsidRDefault="00755FBA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sortidos</w:t>
            </w:r>
          </w:p>
          <w:p w:rsidR="00755FBA" w:rsidRPr="00B55B3B" w:rsidRDefault="00755FBA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camomil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755FBA" w:rsidRPr="00B55B3B" w:rsidRDefault="00755FBA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, mamão e maçã com farinha de avei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755FBA" w:rsidRPr="00B55B3B" w:rsidRDefault="00755FBA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pulmann com requeijão</w:t>
            </w:r>
          </w:p>
          <w:p w:rsidR="00242795" w:rsidRPr="00B55B3B" w:rsidRDefault="00242795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cenour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755FBA" w:rsidRPr="00B55B3B" w:rsidRDefault="00755FBA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755FBA" w:rsidRPr="00B55B3B" w:rsidRDefault="00755FBA" w:rsidP="00755F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STA DOS ANIVERSARIANTES</w:t>
            </w:r>
          </w:p>
        </w:tc>
      </w:tr>
      <w:tr w:rsidR="005B6E61" w:rsidRPr="00B55B3B" w:rsidTr="00755FBA">
        <w:trPr>
          <w:trHeight w:val="1215"/>
        </w:trPr>
        <w:tc>
          <w:tcPr>
            <w:tcW w:w="1548" w:type="dxa"/>
            <w:shd w:val="clear" w:color="auto" w:fill="B8CCE4" w:themeFill="accent1" w:themeFillTint="66"/>
          </w:tcPr>
          <w:p w:rsidR="005B6E61" w:rsidRPr="00B55B3B" w:rsidRDefault="005B6E61" w:rsidP="005B6E6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</w:pPr>
            <w:r w:rsidRPr="00B55B3B"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  <w:t>Isento de lactose e ovo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B6E61" w:rsidRPr="00B55B3B" w:rsidRDefault="005B6E61" w:rsidP="005B6E6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Maria Ninfa</w:t>
            </w:r>
          </w:p>
          <w:p w:rsidR="005B6E61" w:rsidRPr="00B55B3B" w:rsidRDefault="005B6E61" w:rsidP="005B6E6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camomil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B6E61" w:rsidRPr="00B55B3B" w:rsidRDefault="005B6E61" w:rsidP="005B6E6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, mamão e maçã com farinha de avei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B6E61" w:rsidRPr="00B55B3B" w:rsidRDefault="005B6E61" w:rsidP="005B6E6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 Original</w:t>
            </w:r>
          </w:p>
          <w:p w:rsidR="005B6E61" w:rsidRPr="00B55B3B" w:rsidRDefault="005B6E61" w:rsidP="005B6E6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cenour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B6E61" w:rsidRPr="00B55B3B" w:rsidRDefault="005B6E61" w:rsidP="005B6E6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B6E61" w:rsidRPr="00B55B3B" w:rsidRDefault="005B6E61" w:rsidP="005B6E6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STA DOS ANIVERSARIANTES</w:t>
            </w:r>
          </w:p>
        </w:tc>
      </w:tr>
      <w:tr w:rsidR="0084366D" w:rsidRPr="00B55B3B" w:rsidTr="00755FBA">
        <w:tc>
          <w:tcPr>
            <w:tcW w:w="1548" w:type="dxa"/>
            <w:shd w:val="clear" w:color="auto" w:fill="B8CCE4" w:themeFill="accent1" w:themeFillTint="66"/>
          </w:tcPr>
          <w:p w:rsidR="0084366D" w:rsidRPr="00B55B3B" w:rsidRDefault="0084366D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</w:pPr>
            <w:r w:rsidRPr="00B55B3B"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  <w:t>Bebês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84366D" w:rsidRPr="00B55B3B" w:rsidRDefault="0084366D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8"/>
                <w:szCs w:val="18"/>
              </w:rPr>
            </w:pPr>
            <w:r w:rsidRPr="00B55B3B">
              <w:rPr>
                <w:rFonts w:ascii="Calibri" w:hAnsi="Calibri"/>
                <w:color w:val="4D4D4D"/>
                <w:sz w:val="18"/>
                <w:szCs w:val="18"/>
              </w:rPr>
              <w:t>Raspinhas de melão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84366D" w:rsidRPr="00B55B3B" w:rsidRDefault="0084366D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8"/>
                <w:szCs w:val="18"/>
              </w:rPr>
            </w:pPr>
            <w:r w:rsidRPr="00B55B3B">
              <w:rPr>
                <w:rFonts w:ascii="Calibri" w:hAnsi="Calibri"/>
                <w:color w:val="4D4D4D"/>
                <w:sz w:val="18"/>
                <w:szCs w:val="18"/>
              </w:rPr>
              <w:t>Maçã argentina raspadinh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84366D" w:rsidRPr="00B55B3B" w:rsidRDefault="0084366D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8"/>
                <w:szCs w:val="18"/>
              </w:rPr>
            </w:pPr>
            <w:r w:rsidRPr="00B55B3B">
              <w:rPr>
                <w:rFonts w:ascii="Calibri" w:hAnsi="Calibri"/>
                <w:color w:val="4D4D4D"/>
                <w:sz w:val="18"/>
                <w:szCs w:val="18"/>
              </w:rPr>
              <w:t>Papa de mamão papai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84366D" w:rsidRPr="00B55B3B" w:rsidRDefault="0084366D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8"/>
                <w:szCs w:val="18"/>
              </w:rPr>
            </w:pPr>
            <w:r w:rsidRPr="00B55B3B">
              <w:rPr>
                <w:rFonts w:ascii="Calibri" w:hAnsi="Calibri"/>
                <w:color w:val="4D4D4D"/>
                <w:sz w:val="18"/>
                <w:szCs w:val="18"/>
              </w:rPr>
              <w:t>Papa de manga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84366D" w:rsidRPr="00B55B3B" w:rsidRDefault="0084366D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8"/>
                <w:szCs w:val="18"/>
              </w:rPr>
            </w:pPr>
            <w:r w:rsidRPr="00B55B3B">
              <w:rPr>
                <w:rFonts w:ascii="Calibri" w:hAnsi="Calibri"/>
                <w:color w:val="4D4D4D"/>
                <w:sz w:val="18"/>
                <w:szCs w:val="18"/>
              </w:rPr>
              <w:t>Papa de banana branca com farinha de aveia</w:t>
            </w:r>
          </w:p>
        </w:tc>
      </w:tr>
      <w:tr w:rsidR="0084366D" w:rsidRPr="00B55B3B" w:rsidTr="00755FBA">
        <w:tc>
          <w:tcPr>
            <w:tcW w:w="1548" w:type="dxa"/>
            <w:shd w:val="clear" w:color="auto" w:fill="B8CCE4" w:themeFill="accent1" w:themeFillTint="66"/>
          </w:tcPr>
          <w:p w:rsidR="0084366D" w:rsidRPr="00B55B3B" w:rsidRDefault="0084366D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</w:pPr>
            <w:r w:rsidRPr="00B55B3B"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  <w:t>ALMOÇO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84366D" w:rsidRPr="00B55B3B" w:rsidRDefault="00FD465D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bovina em cubos ao molho vermelho</w:t>
            </w:r>
          </w:p>
          <w:p w:rsidR="008679C0" w:rsidRPr="00B55B3B" w:rsidRDefault="008679C0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2E5354" w:rsidRPr="00B55B3B" w:rsidRDefault="002E5354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Repolho </w:t>
            </w:r>
          </w:p>
          <w:p w:rsidR="008014D6" w:rsidRPr="00B55B3B" w:rsidRDefault="008014D6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84366D" w:rsidRPr="00B55B3B" w:rsidRDefault="000C17BF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</w:t>
            </w:r>
          </w:p>
          <w:p w:rsidR="008679C0" w:rsidRPr="00B55B3B" w:rsidRDefault="008679C0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2E5354" w:rsidRPr="00B55B3B" w:rsidRDefault="002E5354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</w:t>
            </w:r>
          </w:p>
          <w:p w:rsidR="008014D6" w:rsidRPr="00B55B3B" w:rsidRDefault="008014D6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</w:t>
            </w:r>
          </w:p>
          <w:p w:rsidR="002E5354" w:rsidRPr="00B55B3B" w:rsidRDefault="002E5354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84366D" w:rsidRPr="00B55B3B" w:rsidRDefault="0062176B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carne assado</w:t>
            </w:r>
          </w:p>
          <w:p w:rsidR="008679C0" w:rsidRPr="00B55B3B" w:rsidRDefault="008679C0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2E5354" w:rsidRPr="00B55B3B" w:rsidRDefault="002E5354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</w:t>
            </w:r>
          </w:p>
          <w:p w:rsidR="008014D6" w:rsidRPr="00B55B3B" w:rsidRDefault="008014D6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8679C0" w:rsidRPr="00B55B3B" w:rsidRDefault="000C17BF" w:rsidP="005F10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assada arroz integ</w:t>
            </w:r>
            <w:r w:rsidR="008679C0"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al/ Feijão</w:t>
            </w:r>
          </w:p>
          <w:p w:rsidR="002E5354" w:rsidRPr="00B55B3B" w:rsidRDefault="002E5354" w:rsidP="005F10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rócolis e cenoura em rodelas</w:t>
            </w:r>
          </w:p>
          <w:p w:rsidR="008014D6" w:rsidRPr="00B55B3B" w:rsidRDefault="008014D6" w:rsidP="005F10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  <w:p w:rsidR="008014D6" w:rsidRPr="00B55B3B" w:rsidRDefault="008014D6" w:rsidP="005F10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84366D" w:rsidRPr="00B55B3B" w:rsidRDefault="005F1029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roladinho de carne</w:t>
            </w:r>
          </w:p>
          <w:p w:rsidR="008679C0" w:rsidRPr="00B55B3B" w:rsidRDefault="008679C0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2E5354" w:rsidRPr="00B55B3B" w:rsidRDefault="002E5354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</w:t>
            </w:r>
            <w:r w:rsidR="004A71A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cebola</w:t>
            </w:r>
          </w:p>
          <w:p w:rsidR="008014D6" w:rsidRPr="00B55B3B" w:rsidRDefault="008014D6" w:rsidP="008436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cenoura</w:t>
            </w:r>
          </w:p>
        </w:tc>
      </w:tr>
      <w:tr w:rsidR="0061401F" w:rsidRPr="00B55B3B" w:rsidTr="00755FBA">
        <w:tc>
          <w:tcPr>
            <w:tcW w:w="1548" w:type="dxa"/>
            <w:shd w:val="clear" w:color="auto" w:fill="B8CCE4" w:themeFill="accent1" w:themeFillTint="66"/>
          </w:tcPr>
          <w:p w:rsidR="0061401F" w:rsidRPr="00B55B3B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</w:pPr>
            <w:r w:rsidRPr="00B55B3B"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  <w:t>Isento de lactose e ovo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61401F" w:rsidRPr="00B55B3B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arne bovina em cubos ao molho vermelho + </w:t>
            </w:r>
          </w:p>
          <w:p w:rsidR="0061401F" w:rsidRPr="00B55B3B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Feijão +</w:t>
            </w:r>
          </w:p>
          <w:p w:rsidR="0061401F" w:rsidRPr="00B55B3B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 +Suco de laranj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61401F" w:rsidRPr="00B55B3B" w:rsidRDefault="000C17B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</w:t>
            </w:r>
            <w:r w:rsidR="0061401F"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+Arroz integral + Feijão +</w:t>
            </w:r>
          </w:p>
          <w:p w:rsidR="0061401F" w:rsidRPr="00B55B3B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 +</w:t>
            </w:r>
          </w:p>
          <w:p w:rsidR="0061401F" w:rsidRPr="00B55B3B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</w:t>
            </w:r>
          </w:p>
          <w:p w:rsidR="0061401F" w:rsidRPr="00B55B3B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61401F" w:rsidRPr="00B55B3B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 +</w:t>
            </w:r>
          </w:p>
          <w:p w:rsidR="0061401F" w:rsidRPr="00B55B3B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Feijão +</w:t>
            </w:r>
          </w:p>
          <w:p w:rsidR="0061401F" w:rsidRPr="00B55B3B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+</w:t>
            </w:r>
          </w:p>
          <w:p w:rsidR="0061401F" w:rsidRPr="00B55B3B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61401F" w:rsidRPr="00B55B3B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</w:t>
            </w:r>
            <w:r w:rsidR="000C17B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ne assada+</w:t>
            </w:r>
          </w:p>
          <w:p w:rsidR="0061401F" w:rsidRPr="00B55B3B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 + Feijão +</w:t>
            </w:r>
          </w:p>
          <w:p w:rsidR="0061401F" w:rsidRPr="00B55B3B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rócolis e cenoura em rodelas + Suco de maracujá</w:t>
            </w:r>
          </w:p>
          <w:p w:rsidR="0061401F" w:rsidRPr="00B55B3B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61401F" w:rsidRPr="00B55B3B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roladinho de carne + Arroz + Feijão</w:t>
            </w:r>
          </w:p>
          <w:p w:rsidR="0061401F" w:rsidRPr="00B55B3B" w:rsidRDefault="000C17B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+ </w:t>
            </w:r>
            <w:r w:rsidR="0061401F"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</w:t>
            </w:r>
            <w:r w:rsidR="004A71A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cebola</w:t>
            </w:r>
            <w:r w:rsidR="0061401F"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+ Suco de laranja com cenoura</w:t>
            </w:r>
          </w:p>
        </w:tc>
      </w:tr>
      <w:tr w:rsidR="0061401F" w:rsidRPr="00B55B3B" w:rsidTr="00755FBA">
        <w:tc>
          <w:tcPr>
            <w:tcW w:w="1548" w:type="dxa"/>
            <w:shd w:val="clear" w:color="auto" w:fill="B8CCE4" w:themeFill="accent1" w:themeFillTint="66"/>
          </w:tcPr>
          <w:p w:rsidR="0061401F" w:rsidRPr="00B55B3B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</w:pPr>
            <w:r w:rsidRPr="00B55B3B"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  <w:t>Bebês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61401F" w:rsidRPr="00B55B3B" w:rsidRDefault="000C17BF" w:rsidP="000C17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</w:t>
            </w:r>
            <w:r w:rsidR="000302B2"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abobrinha e molho de carne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61401F" w:rsidRPr="00B55B3B" w:rsidRDefault="009F4C4A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com beterraba, cenoura e caldo de feijão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61401F" w:rsidRPr="00B55B3B" w:rsidRDefault="00B55B3B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carrão conchinha com chuchu, vagem e molho de carne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61401F" w:rsidRPr="00B55B3B" w:rsidRDefault="000302B2" w:rsidP="00B55B3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de </w:t>
            </w:r>
            <w:r w:rsidR="00B55B3B"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bóbora com brócolis</w:t>
            </w: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enoura </w:t>
            </w:r>
            <w:r w:rsidR="00B55B3B"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e </w:t>
            </w: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ldo de feijão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61401F" w:rsidRPr="00B55B3B" w:rsidRDefault="000302B2" w:rsidP="000C17B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</w:t>
            </w:r>
            <w:r w:rsidR="000C17B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batata </w:t>
            </w: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m cenoura e molho de carne</w:t>
            </w:r>
          </w:p>
        </w:tc>
      </w:tr>
      <w:tr w:rsidR="0061401F" w:rsidRPr="00B55B3B" w:rsidTr="00755FBA">
        <w:tc>
          <w:tcPr>
            <w:tcW w:w="1548" w:type="dxa"/>
            <w:shd w:val="clear" w:color="auto" w:fill="B8CCE4" w:themeFill="accent1" w:themeFillTint="66"/>
          </w:tcPr>
          <w:p w:rsidR="0061401F" w:rsidRPr="00B55B3B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</w:pPr>
            <w:r w:rsidRPr="00B55B3B"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  <w:t>LANCHE DA TARDE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61401F" w:rsidRPr="00B55B3B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</w:t>
            </w:r>
          </w:p>
          <w:p w:rsidR="0061401F" w:rsidRPr="00B55B3B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61401F" w:rsidRPr="00B55B3B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de leite</w:t>
            </w:r>
          </w:p>
          <w:p w:rsidR="0061401F" w:rsidRPr="00B55B3B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maçã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61401F" w:rsidRPr="00B55B3B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61401F" w:rsidRPr="00B55B3B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om manteiga e queijo</w:t>
            </w:r>
          </w:p>
          <w:p w:rsidR="0061401F" w:rsidRPr="00B55B3B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61401F" w:rsidRPr="00B55B3B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STA DOS ANIVERSARIANTES</w:t>
            </w:r>
          </w:p>
        </w:tc>
      </w:tr>
      <w:tr w:rsidR="0061401F" w:rsidRPr="00B55B3B" w:rsidTr="00755FBA">
        <w:tc>
          <w:tcPr>
            <w:tcW w:w="1548" w:type="dxa"/>
            <w:shd w:val="clear" w:color="auto" w:fill="B8CCE4" w:themeFill="accent1" w:themeFillTint="66"/>
          </w:tcPr>
          <w:p w:rsidR="0061401F" w:rsidRPr="00B55B3B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</w:pPr>
            <w:r w:rsidRPr="00B55B3B"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  <w:t>Isento de lactose e ovo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61401F" w:rsidRPr="00B55B3B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</w:t>
            </w:r>
          </w:p>
          <w:p w:rsidR="0061401F" w:rsidRPr="00B55B3B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61401F" w:rsidRPr="00B55B3B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Maisena Ninfa</w:t>
            </w:r>
          </w:p>
          <w:p w:rsidR="0061401F" w:rsidRPr="00B55B3B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maçã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61401F" w:rsidRPr="00B55B3B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61401F" w:rsidRPr="00B55B3B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 Original</w:t>
            </w:r>
          </w:p>
          <w:p w:rsidR="0061401F" w:rsidRPr="00B55B3B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61401F" w:rsidRPr="00B55B3B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STA DOS ANIVERSARIANTES</w:t>
            </w:r>
          </w:p>
        </w:tc>
      </w:tr>
      <w:tr w:rsidR="0061401F" w:rsidRPr="00B55B3B" w:rsidTr="00755FBA">
        <w:tc>
          <w:tcPr>
            <w:tcW w:w="1548" w:type="dxa"/>
            <w:shd w:val="clear" w:color="auto" w:fill="B8CCE4" w:themeFill="accent1" w:themeFillTint="66"/>
          </w:tcPr>
          <w:p w:rsidR="0061401F" w:rsidRPr="00B55B3B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</w:pPr>
            <w:r w:rsidRPr="00B55B3B"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  <w:t>Bebês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61401F" w:rsidRPr="00B55B3B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8"/>
                <w:szCs w:val="18"/>
              </w:rPr>
            </w:pPr>
            <w:r w:rsidRPr="00B55B3B">
              <w:rPr>
                <w:rFonts w:ascii="Calibri" w:hAnsi="Calibri"/>
                <w:color w:val="4D4D4D"/>
                <w:sz w:val="18"/>
                <w:szCs w:val="18"/>
              </w:rPr>
              <w:t>Pera argentina raspadinha</w:t>
            </w:r>
          </w:p>
          <w:p w:rsidR="0061401F" w:rsidRPr="00B55B3B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61401F" w:rsidRPr="00B55B3B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8"/>
                <w:szCs w:val="18"/>
              </w:rPr>
            </w:pPr>
            <w:r w:rsidRPr="00B55B3B">
              <w:rPr>
                <w:rFonts w:ascii="Calibri" w:hAnsi="Calibri"/>
                <w:color w:val="4D4D4D"/>
                <w:sz w:val="18"/>
                <w:szCs w:val="18"/>
              </w:rPr>
              <w:t>Papa de manga e mamão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61401F" w:rsidRPr="00B55B3B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8"/>
                <w:szCs w:val="18"/>
              </w:rPr>
            </w:pPr>
            <w:r w:rsidRPr="00B55B3B">
              <w:rPr>
                <w:rFonts w:ascii="Calibri" w:hAnsi="Calibri"/>
                <w:color w:val="4D4D4D"/>
                <w:sz w:val="18"/>
                <w:szCs w:val="18"/>
              </w:rPr>
              <w:t>Papa de banana branc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61401F" w:rsidRPr="00B55B3B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8"/>
                <w:szCs w:val="18"/>
              </w:rPr>
            </w:pPr>
            <w:r w:rsidRPr="00B55B3B">
              <w:rPr>
                <w:rFonts w:ascii="Calibri" w:hAnsi="Calibri"/>
                <w:color w:val="4D4D4D"/>
                <w:sz w:val="18"/>
                <w:szCs w:val="18"/>
              </w:rPr>
              <w:t>Raspinhas de melão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61401F" w:rsidRPr="00B55B3B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8"/>
                <w:szCs w:val="18"/>
              </w:rPr>
            </w:pPr>
            <w:r w:rsidRPr="00B55B3B">
              <w:rPr>
                <w:rFonts w:ascii="Calibri" w:hAnsi="Calibri"/>
                <w:color w:val="4D4D4D"/>
                <w:sz w:val="18"/>
                <w:szCs w:val="18"/>
              </w:rPr>
              <w:t>Mamão papaia amassado</w:t>
            </w:r>
          </w:p>
        </w:tc>
      </w:tr>
      <w:tr w:rsidR="0061401F" w:rsidRPr="00B55B3B" w:rsidTr="00755FBA">
        <w:tc>
          <w:tcPr>
            <w:tcW w:w="1548" w:type="dxa"/>
            <w:shd w:val="clear" w:color="auto" w:fill="B8CCE4" w:themeFill="accent1" w:themeFillTint="66"/>
          </w:tcPr>
          <w:p w:rsidR="0061401F" w:rsidRPr="00B55B3B" w:rsidRDefault="0061401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</w:pPr>
            <w:r w:rsidRPr="00B55B3B"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  <w:t>JANTAR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61401F" w:rsidRPr="00B55B3B" w:rsidRDefault="000302B2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carronada (com parafuso integral)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61401F" w:rsidRPr="00B55B3B" w:rsidRDefault="000C17BF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rroz e legumes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61401F" w:rsidRPr="00B55B3B" w:rsidRDefault="000302B2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frango ensopadinho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61401F" w:rsidRPr="00B55B3B" w:rsidRDefault="000302B2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à bolonhesa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61401F" w:rsidRPr="00B55B3B" w:rsidRDefault="000302B2" w:rsidP="006140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</w:tr>
      <w:tr w:rsidR="009F4C4A" w:rsidRPr="00B55B3B" w:rsidTr="00755FBA">
        <w:tc>
          <w:tcPr>
            <w:tcW w:w="1548" w:type="dxa"/>
            <w:shd w:val="clear" w:color="auto" w:fill="B8CCE4" w:themeFill="accent1" w:themeFillTint="66"/>
          </w:tcPr>
          <w:p w:rsidR="009F4C4A" w:rsidRPr="00B55B3B" w:rsidRDefault="009F4C4A" w:rsidP="009F4C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</w:pPr>
            <w:r w:rsidRPr="00B55B3B"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  <w:t>Isento de lactose e ovo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9F4C4A" w:rsidRPr="00B55B3B" w:rsidRDefault="009F4C4A" w:rsidP="009F4C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carronada (com macarrão de sêmol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9F4C4A" w:rsidRPr="00B55B3B" w:rsidRDefault="009F4C4A" w:rsidP="009F4C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rroz e legumes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9F4C4A" w:rsidRPr="00B55B3B" w:rsidRDefault="009F4C4A" w:rsidP="009F4C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frango ensopadinho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9F4C4A" w:rsidRPr="00B55B3B" w:rsidRDefault="009F4C4A" w:rsidP="009F4C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</w:t>
            </w:r>
            <w:r w:rsid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sem leite </w:t>
            </w: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à bolonhesa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9F4C4A" w:rsidRPr="00B55B3B" w:rsidRDefault="009F4C4A" w:rsidP="009F4C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</w:tr>
      <w:tr w:rsidR="009F4C4A" w:rsidRPr="00B55B3B" w:rsidTr="00755FBA">
        <w:tc>
          <w:tcPr>
            <w:tcW w:w="1548" w:type="dxa"/>
            <w:shd w:val="clear" w:color="auto" w:fill="B8CCE4" w:themeFill="accent1" w:themeFillTint="66"/>
          </w:tcPr>
          <w:p w:rsidR="009F4C4A" w:rsidRPr="00B55B3B" w:rsidRDefault="009F4C4A" w:rsidP="009F4C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</w:pPr>
            <w:r w:rsidRPr="00B55B3B">
              <w:rPr>
                <w:rFonts w:ascii="Calibri" w:hAnsi="Calibri"/>
                <w:b/>
                <w:color w:val="31849B" w:themeColor="accent5" w:themeShade="BF"/>
                <w:sz w:val="18"/>
                <w:szCs w:val="18"/>
              </w:rPr>
              <w:t>Bebês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9F4C4A" w:rsidRPr="00B55B3B" w:rsidRDefault="009F4C4A" w:rsidP="00B55B3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letria com </w:t>
            </w:r>
            <w:r w:rsidR="00B55B3B"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</w:t>
            </w: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,</w:t>
            </w:r>
            <w:r w:rsidR="00B55B3B"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e molho de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9F4C4A" w:rsidRPr="00B55B3B" w:rsidRDefault="009F4C4A" w:rsidP="009F4C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rroz e legumes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9F4C4A" w:rsidRPr="00B55B3B" w:rsidRDefault="009F4C4A" w:rsidP="009F4C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frango ensopadinho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9F4C4A" w:rsidRPr="00B55B3B" w:rsidRDefault="009F4C4A" w:rsidP="009F4C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 com abobrinha, cenoura e molho de carne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9F4C4A" w:rsidRPr="00B55B3B" w:rsidRDefault="009F4C4A" w:rsidP="009F4C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B3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</w:tr>
    </w:tbl>
    <w:p w:rsidR="00755FBA" w:rsidRPr="005A6ECE" w:rsidRDefault="00755FBA" w:rsidP="00755FB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</w:pPr>
      <w:r w:rsidRPr="005A6ECE">
        <w:rPr>
          <w:rFonts w:ascii="Calibri" w:hAnsi="Calibri"/>
          <w:b/>
          <w:color w:val="31849B" w:themeColor="accent5" w:themeShade="BF"/>
          <w:sz w:val="20"/>
          <w:szCs w:val="20"/>
        </w:rPr>
        <w:t>OBSERVAÇÕES DO CARDÁPIO:</w:t>
      </w:r>
      <w:r w:rsidRPr="005A6ECE">
        <w:rPr>
          <w:rFonts w:ascii="Calibri" w:hAnsi="Calibri"/>
          <w:color w:val="31849B" w:themeColor="accent5" w:themeShade="BF"/>
          <w:sz w:val="20"/>
          <w:szCs w:val="20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 w:rsidRPr="005A6ECE">
        <w:rPr>
          <w:rFonts w:ascii="Calibri" w:hAnsi="Calibri" w:cs="Comic Sans MS"/>
          <w:b/>
          <w:color w:val="31849B" w:themeColor="accent5" w:themeShade="BF"/>
          <w:sz w:val="20"/>
          <w:szCs w:val="20"/>
        </w:rPr>
        <w:t xml:space="preserve"> 5</w:t>
      </w:r>
      <w:r w:rsidRPr="005A6ECE">
        <w:rPr>
          <w:rFonts w:asciiTheme="minorHAnsi" w:hAnsiTheme="minorHAnsi" w:cs="Comic Sans MS"/>
          <w:color w:val="31849B" w:themeColor="accent5" w:themeShade="BF"/>
          <w:sz w:val="20"/>
          <w:szCs w:val="20"/>
        </w:rPr>
        <w:t xml:space="preserve">) Para o berçário não haverá adição de nenhum tipo de açúcar nos sucos e chás. 6) Para os maiores, os sucos e os chás, quando houver necessidade, serão adoçados com açúcar mascavo em quantidade moderada. 7) Nos dias mais frios as bebidas serão servidas a temperatura ambiente ou levemente mornas. </w:t>
      </w:r>
      <w:r w:rsidRPr="005A6ECE"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  <w:t>NUTRICIONISTA RESPONSÁVEL ELABORAÇÃO DO CARDÁPIO: Larissa C. I de Zutter. CRN10 – 2127.</w:t>
      </w:r>
    </w:p>
    <w:sectPr w:rsidR="00755FBA" w:rsidRPr="005A6ECE" w:rsidSect="00620D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0DB8"/>
    <w:rsid w:val="00000869"/>
    <w:rsid w:val="00001366"/>
    <w:rsid w:val="00022FE0"/>
    <w:rsid w:val="000263D2"/>
    <w:rsid w:val="000302B2"/>
    <w:rsid w:val="00041566"/>
    <w:rsid w:val="000426C3"/>
    <w:rsid w:val="000448A9"/>
    <w:rsid w:val="00046E13"/>
    <w:rsid w:val="00050935"/>
    <w:rsid w:val="0006031C"/>
    <w:rsid w:val="00073C8E"/>
    <w:rsid w:val="00076384"/>
    <w:rsid w:val="000911AF"/>
    <w:rsid w:val="0009647E"/>
    <w:rsid w:val="000A1602"/>
    <w:rsid w:val="000A4FAC"/>
    <w:rsid w:val="000B5E0C"/>
    <w:rsid w:val="000C1148"/>
    <w:rsid w:val="000C17BF"/>
    <w:rsid w:val="000C30E2"/>
    <w:rsid w:val="000D138E"/>
    <w:rsid w:val="000E45BA"/>
    <w:rsid w:val="000E4B50"/>
    <w:rsid w:val="000E54F9"/>
    <w:rsid w:val="000E71DF"/>
    <w:rsid w:val="000F0EB5"/>
    <w:rsid w:val="001269E2"/>
    <w:rsid w:val="00134371"/>
    <w:rsid w:val="00134A7E"/>
    <w:rsid w:val="00142D8D"/>
    <w:rsid w:val="00143E83"/>
    <w:rsid w:val="0015353A"/>
    <w:rsid w:val="00153BF3"/>
    <w:rsid w:val="00154F95"/>
    <w:rsid w:val="001613B3"/>
    <w:rsid w:val="00163034"/>
    <w:rsid w:val="001764FF"/>
    <w:rsid w:val="00180531"/>
    <w:rsid w:val="00181FB7"/>
    <w:rsid w:val="00190465"/>
    <w:rsid w:val="001A4E77"/>
    <w:rsid w:val="001A5DED"/>
    <w:rsid w:val="001B0C77"/>
    <w:rsid w:val="001B38F5"/>
    <w:rsid w:val="001C7477"/>
    <w:rsid w:val="001D4375"/>
    <w:rsid w:val="001D51F5"/>
    <w:rsid w:val="001D7D86"/>
    <w:rsid w:val="001F0330"/>
    <w:rsid w:val="001F1DB7"/>
    <w:rsid w:val="001F41C0"/>
    <w:rsid w:val="001F4B79"/>
    <w:rsid w:val="00221D9C"/>
    <w:rsid w:val="00225076"/>
    <w:rsid w:val="00232B8C"/>
    <w:rsid w:val="002372EE"/>
    <w:rsid w:val="00240B5E"/>
    <w:rsid w:val="00242795"/>
    <w:rsid w:val="00252352"/>
    <w:rsid w:val="00255D6C"/>
    <w:rsid w:val="00257C41"/>
    <w:rsid w:val="00263C89"/>
    <w:rsid w:val="002642B0"/>
    <w:rsid w:val="00264339"/>
    <w:rsid w:val="0028251E"/>
    <w:rsid w:val="00290251"/>
    <w:rsid w:val="002B21FE"/>
    <w:rsid w:val="002B2926"/>
    <w:rsid w:val="002C4364"/>
    <w:rsid w:val="002C7FE7"/>
    <w:rsid w:val="002D0F12"/>
    <w:rsid w:val="002E0CFC"/>
    <w:rsid w:val="002E1587"/>
    <w:rsid w:val="002E5354"/>
    <w:rsid w:val="002E743C"/>
    <w:rsid w:val="00306BA6"/>
    <w:rsid w:val="0031097D"/>
    <w:rsid w:val="003118AE"/>
    <w:rsid w:val="00332FB9"/>
    <w:rsid w:val="0033453D"/>
    <w:rsid w:val="003401F9"/>
    <w:rsid w:val="00357E95"/>
    <w:rsid w:val="00366919"/>
    <w:rsid w:val="003677B1"/>
    <w:rsid w:val="0039310C"/>
    <w:rsid w:val="003A5A0A"/>
    <w:rsid w:val="003B45C2"/>
    <w:rsid w:val="003B699A"/>
    <w:rsid w:val="003E35A8"/>
    <w:rsid w:val="003F0C53"/>
    <w:rsid w:val="003F2DA4"/>
    <w:rsid w:val="0040120A"/>
    <w:rsid w:val="00407654"/>
    <w:rsid w:val="0041049D"/>
    <w:rsid w:val="004129CA"/>
    <w:rsid w:val="00413595"/>
    <w:rsid w:val="0045181D"/>
    <w:rsid w:val="0045364E"/>
    <w:rsid w:val="004657E3"/>
    <w:rsid w:val="0049553E"/>
    <w:rsid w:val="00495AE2"/>
    <w:rsid w:val="004A71AE"/>
    <w:rsid w:val="004B0E51"/>
    <w:rsid w:val="004C0050"/>
    <w:rsid w:val="004C3A30"/>
    <w:rsid w:val="004C5779"/>
    <w:rsid w:val="004D077A"/>
    <w:rsid w:val="004D1D32"/>
    <w:rsid w:val="004D6346"/>
    <w:rsid w:val="004D634A"/>
    <w:rsid w:val="004F017A"/>
    <w:rsid w:val="004F5129"/>
    <w:rsid w:val="00505A6D"/>
    <w:rsid w:val="005144F9"/>
    <w:rsid w:val="00517B32"/>
    <w:rsid w:val="0052272B"/>
    <w:rsid w:val="00530F9C"/>
    <w:rsid w:val="005322FD"/>
    <w:rsid w:val="00532636"/>
    <w:rsid w:val="0053450F"/>
    <w:rsid w:val="00534BEE"/>
    <w:rsid w:val="00546782"/>
    <w:rsid w:val="005567DA"/>
    <w:rsid w:val="005571DA"/>
    <w:rsid w:val="00562559"/>
    <w:rsid w:val="00564046"/>
    <w:rsid w:val="00572DEE"/>
    <w:rsid w:val="00577D24"/>
    <w:rsid w:val="005A1C36"/>
    <w:rsid w:val="005A6ECE"/>
    <w:rsid w:val="005B6E61"/>
    <w:rsid w:val="005E3873"/>
    <w:rsid w:val="005F1029"/>
    <w:rsid w:val="005F16DE"/>
    <w:rsid w:val="005F584F"/>
    <w:rsid w:val="00602D84"/>
    <w:rsid w:val="006047DD"/>
    <w:rsid w:val="0061401F"/>
    <w:rsid w:val="0062004E"/>
    <w:rsid w:val="006205CE"/>
    <w:rsid w:val="00620DB8"/>
    <w:rsid w:val="0062176B"/>
    <w:rsid w:val="00621D50"/>
    <w:rsid w:val="00631213"/>
    <w:rsid w:val="00631B96"/>
    <w:rsid w:val="006371C0"/>
    <w:rsid w:val="0064528D"/>
    <w:rsid w:val="006560C7"/>
    <w:rsid w:val="00656F6A"/>
    <w:rsid w:val="00661A8A"/>
    <w:rsid w:val="00667519"/>
    <w:rsid w:val="0067062D"/>
    <w:rsid w:val="00673AD5"/>
    <w:rsid w:val="0067589F"/>
    <w:rsid w:val="006775D2"/>
    <w:rsid w:val="006812FA"/>
    <w:rsid w:val="006A4BF1"/>
    <w:rsid w:val="006B3976"/>
    <w:rsid w:val="006B5D57"/>
    <w:rsid w:val="006D20AB"/>
    <w:rsid w:val="006D476D"/>
    <w:rsid w:val="006E192B"/>
    <w:rsid w:val="006E5554"/>
    <w:rsid w:val="006F3A17"/>
    <w:rsid w:val="006F5B94"/>
    <w:rsid w:val="00703402"/>
    <w:rsid w:val="00714FCD"/>
    <w:rsid w:val="0071765A"/>
    <w:rsid w:val="00717EB0"/>
    <w:rsid w:val="007277DF"/>
    <w:rsid w:val="00730793"/>
    <w:rsid w:val="007332AB"/>
    <w:rsid w:val="007332BC"/>
    <w:rsid w:val="00736FF7"/>
    <w:rsid w:val="00741BD9"/>
    <w:rsid w:val="00745B5C"/>
    <w:rsid w:val="0075431A"/>
    <w:rsid w:val="00755FBA"/>
    <w:rsid w:val="00761A18"/>
    <w:rsid w:val="00761FEB"/>
    <w:rsid w:val="007657EC"/>
    <w:rsid w:val="00767098"/>
    <w:rsid w:val="00772D74"/>
    <w:rsid w:val="00773DE3"/>
    <w:rsid w:val="00780AEE"/>
    <w:rsid w:val="007A31C7"/>
    <w:rsid w:val="007A356E"/>
    <w:rsid w:val="007A723F"/>
    <w:rsid w:val="007C05B4"/>
    <w:rsid w:val="007C05DF"/>
    <w:rsid w:val="007C198F"/>
    <w:rsid w:val="007D07C9"/>
    <w:rsid w:val="007E1F71"/>
    <w:rsid w:val="007F205C"/>
    <w:rsid w:val="007F3A7F"/>
    <w:rsid w:val="007F5208"/>
    <w:rsid w:val="008014D6"/>
    <w:rsid w:val="008028D8"/>
    <w:rsid w:val="00817F6E"/>
    <w:rsid w:val="00823D54"/>
    <w:rsid w:val="00825D46"/>
    <w:rsid w:val="008350B0"/>
    <w:rsid w:val="00835739"/>
    <w:rsid w:val="00836019"/>
    <w:rsid w:val="00836E58"/>
    <w:rsid w:val="0084366D"/>
    <w:rsid w:val="00860743"/>
    <w:rsid w:val="0086135E"/>
    <w:rsid w:val="00865A65"/>
    <w:rsid w:val="008679C0"/>
    <w:rsid w:val="00883462"/>
    <w:rsid w:val="0088439D"/>
    <w:rsid w:val="00887DD6"/>
    <w:rsid w:val="00893B1C"/>
    <w:rsid w:val="008977BA"/>
    <w:rsid w:val="008A0EF6"/>
    <w:rsid w:val="008A4022"/>
    <w:rsid w:val="008B119C"/>
    <w:rsid w:val="008B499E"/>
    <w:rsid w:val="008B715A"/>
    <w:rsid w:val="008C3656"/>
    <w:rsid w:val="008C4879"/>
    <w:rsid w:val="008E1FED"/>
    <w:rsid w:val="008E31FD"/>
    <w:rsid w:val="008F03FD"/>
    <w:rsid w:val="00906914"/>
    <w:rsid w:val="009132DA"/>
    <w:rsid w:val="0092092C"/>
    <w:rsid w:val="0092644C"/>
    <w:rsid w:val="0092717D"/>
    <w:rsid w:val="00932DCC"/>
    <w:rsid w:val="009356A1"/>
    <w:rsid w:val="00942CE9"/>
    <w:rsid w:val="009431F8"/>
    <w:rsid w:val="00961146"/>
    <w:rsid w:val="009715A3"/>
    <w:rsid w:val="00972FE5"/>
    <w:rsid w:val="0097559C"/>
    <w:rsid w:val="00983035"/>
    <w:rsid w:val="00997FA0"/>
    <w:rsid w:val="009A610A"/>
    <w:rsid w:val="009A796A"/>
    <w:rsid w:val="009B53CD"/>
    <w:rsid w:val="009C6F34"/>
    <w:rsid w:val="009C74B2"/>
    <w:rsid w:val="009E4B61"/>
    <w:rsid w:val="009F4C4A"/>
    <w:rsid w:val="00A01A47"/>
    <w:rsid w:val="00A02B02"/>
    <w:rsid w:val="00A05B49"/>
    <w:rsid w:val="00A0608E"/>
    <w:rsid w:val="00A06622"/>
    <w:rsid w:val="00A11C84"/>
    <w:rsid w:val="00A12639"/>
    <w:rsid w:val="00A3311D"/>
    <w:rsid w:val="00A53B61"/>
    <w:rsid w:val="00A55D5D"/>
    <w:rsid w:val="00A7059D"/>
    <w:rsid w:val="00A742F0"/>
    <w:rsid w:val="00A91FBD"/>
    <w:rsid w:val="00A932EF"/>
    <w:rsid w:val="00A9467A"/>
    <w:rsid w:val="00AA1BE1"/>
    <w:rsid w:val="00AB3692"/>
    <w:rsid w:val="00AB5BA2"/>
    <w:rsid w:val="00AC42DC"/>
    <w:rsid w:val="00AC43AE"/>
    <w:rsid w:val="00AC4F70"/>
    <w:rsid w:val="00AE1D91"/>
    <w:rsid w:val="00AE318B"/>
    <w:rsid w:val="00AE6F39"/>
    <w:rsid w:val="00AF4A71"/>
    <w:rsid w:val="00B076C6"/>
    <w:rsid w:val="00B13EC7"/>
    <w:rsid w:val="00B147BF"/>
    <w:rsid w:val="00B21C79"/>
    <w:rsid w:val="00B21D4C"/>
    <w:rsid w:val="00B302EF"/>
    <w:rsid w:val="00B53287"/>
    <w:rsid w:val="00B552CC"/>
    <w:rsid w:val="00B55B3B"/>
    <w:rsid w:val="00B879BD"/>
    <w:rsid w:val="00B92E4A"/>
    <w:rsid w:val="00BC14E4"/>
    <w:rsid w:val="00BC415D"/>
    <w:rsid w:val="00BD1451"/>
    <w:rsid w:val="00BE6199"/>
    <w:rsid w:val="00BF2A51"/>
    <w:rsid w:val="00BF2DDB"/>
    <w:rsid w:val="00BF41AC"/>
    <w:rsid w:val="00C072F6"/>
    <w:rsid w:val="00C354FC"/>
    <w:rsid w:val="00C4088F"/>
    <w:rsid w:val="00C40AC2"/>
    <w:rsid w:val="00C50439"/>
    <w:rsid w:val="00C50D05"/>
    <w:rsid w:val="00C60E06"/>
    <w:rsid w:val="00C62BE9"/>
    <w:rsid w:val="00C67D74"/>
    <w:rsid w:val="00C71ED9"/>
    <w:rsid w:val="00C84983"/>
    <w:rsid w:val="00C84D38"/>
    <w:rsid w:val="00C90D58"/>
    <w:rsid w:val="00C917E1"/>
    <w:rsid w:val="00C933A4"/>
    <w:rsid w:val="00C9541D"/>
    <w:rsid w:val="00CA165D"/>
    <w:rsid w:val="00CA2BEC"/>
    <w:rsid w:val="00CA67BA"/>
    <w:rsid w:val="00CA76FE"/>
    <w:rsid w:val="00CC1E83"/>
    <w:rsid w:val="00CC2397"/>
    <w:rsid w:val="00CC579E"/>
    <w:rsid w:val="00CD5A9C"/>
    <w:rsid w:val="00CE3146"/>
    <w:rsid w:val="00CE74F5"/>
    <w:rsid w:val="00D12C71"/>
    <w:rsid w:val="00D20D1D"/>
    <w:rsid w:val="00D240B1"/>
    <w:rsid w:val="00D36CFD"/>
    <w:rsid w:val="00D45A9C"/>
    <w:rsid w:val="00D61D98"/>
    <w:rsid w:val="00D6249B"/>
    <w:rsid w:val="00D643B8"/>
    <w:rsid w:val="00D724AC"/>
    <w:rsid w:val="00D73B2F"/>
    <w:rsid w:val="00D83AFA"/>
    <w:rsid w:val="00D85BD1"/>
    <w:rsid w:val="00D92AB4"/>
    <w:rsid w:val="00D9456D"/>
    <w:rsid w:val="00D97C78"/>
    <w:rsid w:val="00DB0727"/>
    <w:rsid w:val="00DC2D03"/>
    <w:rsid w:val="00DE3B88"/>
    <w:rsid w:val="00DF2138"/>
    <w:rsid w:val="00E00801"/>
    <w:rsid w:val="00E220A5"/>
    <w:rsid w:val="00E228FE"/>
    <w:rsid w:val="00E26A6E"/>
    <w:rsid w:val="00E365E4"/>
    <w:rsid w:val="00E50D2A"/>
    <w:rsid w:val="00E51081"/>
    <w:rsid w:val="00E610AF"/>
    <w:rsid w:val="00E643BD"/>
    <w:rsid w:val="00E648D8"/>
    <w:rsid w:val="00E73FA7"/>
    <w:rsid w:val="00E774AB"/>
    <w:rsid w:val="00E84AC8"/>
    <w:rsid w:val="00E94F00"/>
    <w:rsid w:val="00EA44E4"/>
    <w:rsid w:val="00EB0420"/>
    <w:rsid w:val="00EB0EC4"/>
    <w:rsid w:val="00EB1B5F"/>
    <w:rsid w:val="00EB2847"/>
    <w:rsid w:val="00EB60B4"/>
    <w:rsid w:val="00ED17E1"/>
    <w:rsid w:val="00ED5B89"/>
    <w:rsid w:val="00ED63A4"/>
    <w:rsid w:val="00F015FA"/>
    <w:rsid w:val="00F07EE3"/>
    <w:rsid w:val="00F1395A"/>
    <w:rsid w:val="00F15CFC"/>
    <w:rsid w:val="00F2035E"/>
    <w:rsid w:val="00F20757"/>
    <w:rsid w:val="00F279D3"/>
    <w:rsid w:val="00F33312"/>
    <w:rsid w:val="00F341C5"/>
    <w:rsid w:val="00F36A10"/>
    <w:rsid w:val="00F423A9"/>
    <w:rsid w:val="00F42C2E"/>
    <w:rsid w:val="00F46B43"/>
    <w:rsid w:val="00F60EF5"/>
    <w:rsid w:val="00F6408B"/>
    <w:rsid w:val="00F65092"/>
    <w:rsid w:val="00F71C37"/>
    <w:rsid w:val="00F7365D"/>
    <w:rsid w:val="00F75477"/>
    <w:rsid w:val="00F75A9E"/>
    <w:rsid w:val="00F90307"/>
    <w:rsid w:val="00F91275"/>
    <w:rsid w:val="00F943B8"/>
    <w:rsid w:val="00F9782D"/>
    <w:rsid w:val="00F97AC2"/>
    <w:rsid w:val="00FA2600"/>
    <w:rsid w:val="00FB24D6"/>
    <w:rsid w:val="00FB538A"/>
    <w:rsid w:val="00FC35FF"/>
    <w:rsid w:val="00FC54C9"/>
    <w:rsid w:val="00FC5E47"/>
    <w:rsid w:val="00FD1E3C"/>
    <w:rsid w:val="00FD465D"/>
    <w:rsid w:val="00FE09E7"/>
    <w:rsid w:val="00FE2552"/>
    <w:rsid w:val="00FF5498"/>
    <w:rsid w:val="00FF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AA6B-B2F6-4604-B522-19E0E54A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46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utter</dc:creator>
  <cp:lastModifiedBy>User</cp:lastModifiedBy>
  <cp:revision>2</cp:revision>
  <dcterms:created xsi:type="dcterms:W3CDTF">2015-09-10T19:47:00Z</dcterms:created>
  <dcterms:modified xsi:type="dcterms:W3CDTF">2015-09-10T19:47:00Z</dcterms:modified>
</cp:coreProperties>
</file>